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Start w:id="0" w:name="_GoBack"/>
      <w:bookmarkEnd w:id="0"/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4F7061CF" w:rsidR="00002795" w:rsidRPr="007F6223" w:rsidRDefault="007F6223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7F6223">
        <w:rPr>
          <w:rFonts w:cs="Times New Roman"/>
          <w:b/>
          <w:bCs/>
          <w:sz w:val="28"/>
          <w:szCs w:val="28"/>
        </w:rPr>
        <w:t>3/1. A magyar nép története az államalapításig</w:t>
      </w:r>
    </w:p>
    <w:p w14:paraId="42616F3E" w14:textId="2F880104" w:rsidR="00002795" w:rsidRPr="007F6223" w:rsidRDefault="007F6223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7F6223">
        <w:rPr>
          <w:rFonts w:cs="Times New Roman"/>
          <w:b/>
          <w:bCs/>
          <w:sz w:val="28"/>
          <w:szCs w:val="28"/>
        </w:rPr>
        <w:t xml:space="preserve">Középszinten: </w:t>
      </w:r>
      <w:r w:rsidRPr="007F6223">
        <w:rPr>
          <w:rFonts w:cs="Times New Roman"/>
          <w:b/>
          <w:bCs/>
          <w:color w:val="CC00FF"/>
          <w:sz w:val="28"/>
          <w:szCs w:val="28"/>
        </w:rPr>
        <w:t xml:space="preserve">A magyar nép eredete, </w:t>
      </w:r>
      <w:proofErr w:type="gramStart"/>
      <w:r w:rsidRPr="007F6223">
        <w:rPr>
          <w:rFonts w:cs="Times New Roman"/>
          <w:b/>
          <w:bCs/>
          <w:color w:val="CC00FF"/>
          <w:sz w:val="28"/>
          <w:szCs w:val="28"/>
        </w:rPr>
        <w:t xml:space="preserve">vándorlása </w:t>
      </w:r>
      <w:r w:rsidRPr="007F6223">
        <w:rPr>
          <w:rFonts w:cs="Times New Roman"/>
          <w:b/>
          <w:bCs/>
          <w:color w:val="00B050"/>
          <w:sz w:val="28"/>
          <w:szCs w:val="28"/>
        </w:rPr>
        <w:t>&gt;</w:t>
      </w:r>
      <w:proofErr w:type="gramEnd"/>
      <w:r w:rsidRPr="007F6223">
        <w:rPr>
          <w:rFonts w:cs="Times New Roman"/>
          <w:b/>
          <w:bCs/>
          <w:color w:val="00B050"/>
          <w:sz w:val="28"/>
          <w:szCs w:val="28"/>
        </w:rPr>
        <w:t xml:space="preserve"> ATLASZ</w:t>
      </w:r>
      <w:r w:rsidRPr="007F6223">
        <w:rPr>
          <w:rFonts w:cs="Times New Roman"/>
          <w:b/>
          <w:bCs/>
          <w:sz w:val="28"/>
          <w:szCs w:val="28"/>
        </w:rPr>
        <w:t xml:space="preserve"> </w:t>
      </w:r>
      <w:r w:rsidRPr="007F6223">
        <w:rPr>
          <w:rFonts w:cs="Times New Roman"/>
          <w:b/>
          <w:bCs/>
          <w:color w:val="CC00FF"/>
          <w:sz w:val="28"/>
          <w:szCs w:val="28"/>
        </w:rPr>
        <w:t>és a honfoglalás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</w:p>
    <w:p w14:paraId="53F29C09" w14:textId="27F19C69" w:rsidR="003B47FF" w:rsidRPr="00496901" w:rsidRDefault="003B47FF" w:rsidP="007F6223">
      <w:pPr>
        <w:rPr>
          <w:rFonts w:ascii="Times New Roman" w:hAnsi="Times New Roman" w:cs="Times New Roman"/>
          <w:b/>
          <w:bCs/>
        </w:rPr>
      </w:pPr>
    </w:p>
    <w:p w14:paraId="1EFBE70F" w14:textId="77777777" w:rsidR="003B47FF" w:rsidRPr="00EC235C" w:rsidRDefault="003B47FF" w:rsidP="003B47FF">
      <w:pPr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u w:val="single"/>
        </w:rPr>
        <w:t>Fogalmak</w:t>
      </w:r>
    </w:p>
    <w:p w14:paraId="40DBEAF6" w14:textId="77777777" w:rsidR="003B47FF" w:rsidRPr="00EC235C" w:rsidRDefault="003B47FF" w:rsidP="003B47FF">
      <w:pPr>
        <w:jc w:val="both"/>
        <w:rPr>
          <w:rFonts w:ascii="Times New Roman" w:hAnsi="Times New Roman" w:cs="Times New Roman"/>
          <w:b/>
          <w:color w:val="00B050"/>
        </w:rPr>
      </w:pPr>
      <w:proofErr w:type="gramStart"/>
      <w:r w:rsidRPr="00EC235C">
        <w:rPr>
          <w:rFonts w:ascii="Times New Roman" w:hAnsi="Times New Roman" w:cs="Times New Roman"/>
          <w:b/>
        </w:rPr>
        <w:t>nyelvrokonság</w:t>
      </w:r>
      <w:proofErr w:type="gramEnd"/>
      <w:r w:rsidRPr="00EC235C">
        <w:rPr>
          <w:rFonts w:ascii="Times New Roman" w:hAnsi="Times New Roman" w:cs="Times New Roman"/>
        </w:rPr>
        <w:t xml:space="preserve">: A nyelvek egymással való kapcsolata a közös eredet alapján. </w:t>
      </w:r>
      <w:r w:rsidRPr="00EC235C">
        <w:rPr>
          <w:rFonts w:ascii="Times New Roman" w:hAnsi="Times New Roman" w:cs="Times New Roman"/>
          <w:b/>
          <w:color w:val="00B050"/>
        </w:rPr>
        <w:t>A finnugor nyelvrokonság alátámasztott, bizonyított</w:t>
      </w:r>
    </w:p>
    <w:p w14:paraId="4FD1C844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őstörténet</w:t>
      </w:r>
      <w:proofErr w:type="gramEnd"/>
      <w:r w:rsidRPr="00EC235C">
        <w:rPr>
          <w:rFonts w:ascii="Times New Roman" w:hAnsi="Times New Roman" w:cs="Times New Roman"/>
        </w:rPr>
        <w:t>: Egy nép eredetének, gyökereinek, közösséggé válásának folyamata.</w:t>
      </w:r>
    </w:p>
    <w:p w14:paraId="3DFCBDEF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őshaza</w:t>
      </w:r>
      <w:proofErr w:type="gramEnd"/>
      <w:r w:rsidRPr="00EC235C">
        <w:rPr>
          <w:rFonts w:ascii="Times New Roman" w:hAnsi="Times New Roman" w:cs="Times New Roman"/>
        </w:rPr>
        <w:t>: Egy terület, ahol egy nép önállósodási folyamatának jelentős lépései zajlottak le.</w:t>
      </w:r>
    </w:p>
    <w:p w14:paraId="240F3C83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törzsszövetség</w:t>
      </w:r>
      <w:proofErr w:type="gramEnd"/>
      <w:r w:rsidRPr="00EC235C">
        <w:rPr>
          <w:rFonts w:ascii="Times New Roman" w:hAnsi="Times New Roman" w:cs="Times New Roman"/>
        </w:rPr>
        <w:t>: A hét magyar törzs katonai és kereskedelmi szövetsége.</w:t>
      </w:r>
    </w:p>
    <w:p w14:paraId="77913A63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kettős</w:t>
      </w:r>
      <w:proofErr w:type="gramEnd"/>
      <w:r w:rsidRPr="00EC235C">
        <w:rPr>
          <w:rFonts w:ascii="Times New Roman" w:hAnsi="Times New Roman" w:cs="Times New Roman"/>
          <w:b/>
        </w:rPr>
        <w:t xml:space="preserve"> fejedelemség</w:t>
      </w:r>
      <w:r w:rsidRPr="00EC235C">
        <w:rPr>
          <w:rFonts w:ascii="Times New Roman" w:hAnsi="Times New Roman" w:cs="Times New Roman"/>
        </w:rPr>
        <w:t xml:space="preserve">: Nomád népekre jellemző politikai berendezkedés, a </w:t>
      </w:r>
      <w:proofErr w:type="spellStart"/>
      <w:r w:rsidRPr="00EC235C">
        <w:rPr>
          <w:rFonts w:ascii="Times New Roman" w:hAnsi="Times New Roman" w:cs="Times New Roman"/>
        </w:rPr>
        <w:t>kende</w:t>
      </w:r>
      <w:proofErr w:type="spellEnd"/>
      <w:r w:rsidRPr="00EC235C">
        <w:rPr>
          <w:rFonts w:ascii="Times New Roman" w:hAnsi="Times New Roman" w:cs="Times New Roman"/>
        </w:rPr>
        <w:t xml:space="preserve"> a vallási, a gyula a katonai vezető.</w:t>
      </w:r>
    </w:p>
    <w:p w14:paraId="1979EF23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honfoglalás</w:t>
      </w:r>
      <w:proofErr w:type="gramEnd"/>
      <w:r w:rsidRPr="00EC235C">
        <w:rPr>
          <w:rFonts w:ascii="Times New Roman" w:hAnsi="Times New Roman" w:cs="Times New Roman"/>
        </w:rPr>
        <w:t>: A magyar nép Kárpát-medencébe való költözése és annak birtokbavétele 895-től.</w:t>
      </w:r>
    </w:p>
    <w:p w14:paraId="75D7DF43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</w:rPr>
        <w:t>kalandozás</w:t>
      </w:r>
      <w:proofErr w:type="gramEnd"/>
      <w:r w:rsidRPr="00EC235C">
        <w:rPr>
          <w:rFonts w:ascii="Times New Roman" w:hAnsi="Times New Roman" w:cs="Times New Roman"/>
        </w:rPr>
        <w:t>: A 10. században Nyugat- és Dél-Európába vezetett magyar zsákmányszerző hadjáratok.</w:t>
      </w:r>
    </w:p>
    <w:p w14:paraId="759D0D77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</w:p>
    <w:p w14:paraId="251A7F4D" w14:textId="77777777" w:rsidR="003B47FF" w:rsidRPr="00EC235C" w:rsidRDefault="003B47FF" w:rsidP="003B47FF">
      <w:pPr>
        <w:rPr>
          <w:rFonts w:ascii="Times New Roman" w:eastAsia="Times New Roman" w:hAnsi="Times New Roman" w:cs="Times New Roman"/>
          <w:iCs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iCs/>
          <w:u w:val="single"/>
          <w:lang w:eastAsia="hu-HU"/>
        </w:rPr>
        <w:t xml:space="preserve">Évszámok </w:t>
      </w:r>
    </w:p>
    <w:p w14:paraId="04926433" w14:textId="77777777" w:rsidR="003B47FF" w:rsidRPr="00EC235C" w:rsidRDefault="003B47FF" w:rsidP="003B47FF">
      <w:pPr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895 körül</w:t>
      </w:r>
      <w:r>
        <w:rPr>
          <w:rFonts w:ascii="Times New Roman" w:eastAsia="Times New Roman" w:hAnsi="Times New Roman" w:cs="Times New Roman"/>
          <w:lang w:eastAsia="hu-HU"/>
        </w:rPr>
        <w:t>-kb. 907-es pozsonyi csatáig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  <w:t xml:space="preserve">honfoglalás </w:t>
      </w:r>
    </w:p>
    <w:p w14:paraId="7F1AA6FB" w14:textId="77777777" w:rsidR="003B47FF" w:rsidRPr="00EC235C" w:rsidRDefault="003B47FF" w:rsidP="003B47FF">
      <w:pPr>
        <w:rPr>
          <w:rFonts w:ascii="Times New Roman" w:eastAsia="Times New Roman" w:hAnsi="Times New Roman" w:cs="Times New Roman"/>
          <w:lang w:eastAsia="hu-HU"/>
        </w:rPr>
      </w:pPr>
      <w:proofErr w:type="gramStart"/>
      <w:r w:rsidRPr="00EC235C">
        <w:rPr>
          <w:rFonts w:ascii="Times New Roman" w:eastAsia="Times New Roman" w:hAnsi="Times New Roman" w:cs="Times New Roman"/>
          <w:lang w:eastAsia="hu-HU"/>
        </w:rPr>
        <w:t>955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 xml:space="preserve">                                     </w:t>
      </w:r>
      <w:r w:rsidRPr="00EC235C">
        <w:rPr>
          <w:rFonts w:ascii="Times New Roman" w:eastAsia="Times New Roman" w:hAnsi="Times New Roman" w:cs="Times New Roman"/>
          <w:lang w:eastAsia="hu-HU"/>
        </w:rPr>
        <w:t>az</w:t>
      </w:r>
      <w:proofErr w:type="gramEnd"/>
      <w:r w:rsidRPr="00EC235C">
        <w:rPr>
          <w:rFonts w:ascii="Times New Roman" w:eastAsia="Times New Roman" w:hAnsi="Times New Roman" w:cs="Times New Roman"/>
          <w:lang w:eastAsia="hu-HU"/>
        </w:rPr>
        <w:t xml:space="preserve"> augsburgi csata </w:t>
      </w:r>
    </w:p>
    <w:p w14:paraId="3C84DCB3" w14:textId="77777777" w:rsidR="003B47FF" w:rsidRPr="00EC235C" w:rsidRDefault="003B47FF" w:rsidP="003B47FF">
      <w:pPr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972–997</w:t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 w:rsidRPr="00EC235C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 xml:space="preserve">                                   </w:t>
      </w:r>
      <w:r w:rsidRPr="00EC235C">
        <w:rPr>
          <w:rFonts w:ascii="Times New Roman" w:eastAsia="Times New Roman" w:hAnsi="Times New Roman" w:cs="Times New Roman"/>
          <w:lang w:eastAsia="hu-HU"/>
        </w:rPr>
        <w:t>Géza fejedelemsége</w:t>
      </w:r>
    </w:p>
    <w:p w14:paraId="5013A00F" w14:textId="77777777" w:rsidR="003B47FF" w:rsidRPr="00EC235C" w:rsidRDefault="003B47FF" w:rsidP="003B47FF">
      <w:pPr>
        <w:rPr>
          <w:rFonts w:ascii="Times New Roman" w:eastAsia="Times New Roman" w:hAnsi="Times New Roman" w:cs="Times New Roman"/>
          <w:lang w:eastAsia="hu-HU"/>
        </w:rPr>
      </w:pPr>
    </w:p>
    <w:p w14:paraId="1BF041E8" w14:textId="77777777" w:rsidR="003B47FF" w:rsidRPr="00EC235C" w:rsidRDefault="003B47FF" w:rsidP="003B47FF">
      <w:pPr>
        <w:rPr>
          <w:rFonts w:ascii="Times New Roman" w:eastAsia="Times New Roman" w:hAnsi="Times New Roman" w:cs="Times New Roman"/>
          <w:iCs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iCs/>
          <w:u w:val="single"/>
          <w:lang w:eastAsia="hu-HU"/>
        </w:rPr>
        <w:t xml:space="preserve">Személyek </w:t>
      </w:r>
    </w:p>
    <w:p w14:paraId="6B1D2EAE" w14:textId="77777777" w:rsidR="003B47FF" w:rsidRPr="00EC235C" w:rsidRDefault="003B47FF" w:rsidP="003B47FF">
      <w:pPr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Árpád, Géza fejedelem</w:t>
      </w:r>
    </w:p>
    <w:p w14:paraId="5994BB67" w14:textId="77777777" w:rsidR="003B47FF" w:rsidRPr="00EC235C" w:rsidRDefault="003B47FF" w:rsidP="003B47FF">
      <w:pPr>
        <w:rPr>
          <w:rFonts w:ascii="Times New Roman" w:eastAsia="Times New Roman" w:hAnsi="Times New Roman" w:cs="Times New Roman"/>
          <w:b/>
          <w:color w:val="00B050"/>
          <w:lang w:eastAsia="hu-HU"/>
        </w:rPr>
      </w:pPr>
      <w:r w:rsidRPr="00EC235C">
        <w:rPr>
          <w:rFonts w:ascii="Times New Roman" w:eastAsia="Times New Roman" w:hAnsi="Times New Roman" w:cs="Times New Roman"/>
          <w:b/>
          <w:color w:val="00B050"/>
          <w:lang w:eastAsia="hu-HU"/>
        </w:rPr>
        <w:t>Topográfia: Magna Hungaria, Kazár Birodalom, Levédia, Etelköz, Vereckei-hágó, Augsburg</w:t>
      </w:r>
    </w:p>
    <w:p w14:paraId="39E6315D" w14:textId="77777777" w:rsidR="003B47FF" w:rsidRPr="00EC235C" w:rsidRDefault="003B47FF" w:rsidP="003B47FF">
      <w:pPr>
        <w:rPr>
          <w:rFonts w:ascii="Times New Roman" w:eastAsia="Times New Roman" w:hAnsi="Times New Roman" w:cs="Times New Roman"/>
          <w:lang w:eastAsia="hu-HU"/>
        </w:rPr>
      </w:pPr>
    </w:p>
    <w:p w14:paraId="4F00998C" w14:textId="77777777" w:rsidR="003B47FF" w:rsidRPr="00EC235C" w:rsidRDefault="003B47FF" w:rsidP="003B47FF">
      <w:pPr>
        <w:rPr>
          <w:rFonts w:ascii="Times New Roman" w:eastAsia="Times New Roman" w:hAnsi="Times New Roman" w:cs="Times New Roman"/>
          <w:u w:val="single"/>
          <w:lang w:eastAsia="hu-HU"/>
        </w:rPr>
      </w:pPr>
      <w:r w:rsidRPr="00EC235C">
        <w:rPr>
          <w:rFonts w:ascii="Times New Roman" w:eastAsia="Times New Roman" w:hAnsi="Times New Roman" w:cs="Times New Roman"/>
          <w:u w:val="single"/>
          <w:lang w:eastAsia="hu-HU"/>
        </w:rPr>
        <w:t>Tétel</w:t>
      </w:r>
    </w:p>
    <w:p w14:paraId="650F64C0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lastRenderedPageBreak/>
        <w:t xml:space="preserve">a magyar nép eredetéről eltérő elméletek </w:t>
      </w:r>
      <w:proofErr w:type="spellStart"/>
      <w:r w:rsidRPr="00EC235C">
        <w:rPr>
          <w:rFonts w:ascii="Times New Roman" w:hAnsi="Times New Roman" w:cs="Times New Roman"/>
        </w:rPr>
        <w:t>keringenek</w:t>
      </w:r>
      <w:r w:rsidRPr="00EC235C">
        <w:rPr>
          <w:rFonts w:ascii="Times New Roman" w:eastAsia="Wingdings" w:hAnsi="Times New Roman" w:cs="Times New Roman"/>
        </w:rPr>
        <w:t>à</w:t>
      </w:r>
      <w:proofErr w:type="spellEnd"/>
      <w:r w:rsidRPr="00EC235C">
        <w:rPr>
          <w:rFonts w:ascii="Times New Roman" w:hAnsi="Times New Roman" w:cs="Times New Roman"/>
        </w:rPr>
        <w:t xml:space="preserve"> nép eredete ≠ nyelvi rokonság</w:t>
      </w:r>
    </w:p>
    <w:p w14:paraId="1A99123D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 a </w:t>
      </w:r>
      <w:proofErr w:type="spellStart"/>
      <w:r w:rsidRPr="00EC235C">
        <w:rPr>
          <w:rFonts w:ascii="Times New Roman" w:hAnsi="Times New Roman" w:cs="Times New Roman"/>
        </w:rPr>
        <w:t>nyelvészet</w:t>
      </w:r>
      <w:r w:rsidRPr="00EC235C">
        <w:rPr>
          <w:rFonts w:ascii="Times New Roman" w:eastAsia="Wingdings" w:hAnsi="Times New Roman" w:cs="Times New Roman"/>
        </w:rPr>
        <w:t>à</w:t>
      </w:r>
      <w:proofErr w:type="spellEnd"/>
      <w:r w:rsidRPr="00EC235C">
        <w:rPr>
          <w:rFonts w:ascii="Times New Roman" w:hAnsi="Times New Roman" w:cs="Times New Roman"/>
        </w:rPr>
        <w:t xml:space="preserve"> </w:t>
      </w:r>
      <w:r w:rsidRPr="00EC235C">
        <w:rPr>
          <w:rFonts w:ascii="Times New Roman" w:hAnsi="Times New Roman" w:cs="Times New Roman"/>
          <w:b/>
        </w:rPr>
        <w:t>nyelvrokonság</w:t>
      </w:r>
      <w:r w:rsidRPr="00EC235C">
        <w:rPr>
          <w:rFonts w:ascii="Times New Roman" w:hAnsi="Times New Roman" w:cs="Times New Roman"/>
        </w:rPr>
        <w:t xml:space="preserve"> alapján a magyar nyelv alapvetően a finnugor nyelvcsaládba tartozik</w:t>
      </w:r>
    </w:p>
    <w:p w14:paraId="7D5D64A1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nyelvcsalád őshazája az Ural keleti oldalán található, ahol körülbelül Kr. e. 6000-4000 és Kr. e. 1500-500 között élnek</w:t>
      </w:r>
    </w:p>
    <w:p w14:paraId="02EA76B8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korszak vége felé kialakul az önálló magyar nép, akik átkelnek az Urálon</w:t>
      </w:r>
    </w:p>
    <w:p w14:paraId="77D9187A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Urál nyugati oldalán új őshazát találnak maguknak, Magna Hungariát, ahol főleg legeltetéssel és növénytermesztéssel foglalkoznak Kr. e. 500 – Kr. u. 700 között</w:t>
      </w:r>
    </w:p>
    <w:p w14:paraId="5E8D03E5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ADF7820" wp14:editId="1A1043D6">
            <wp:extent cx="5760720" cy="4211501"/>
            <wp:effectExtent l="19050" t="0" r="0" b="0"/>
            <wp:docPr id="2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5775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rokoni kapcsolatok alapján létrejön a hét magyar törzs: Nyék, Megyer, Kürt-Gyarmat, Tarján, Jenő, Kér, Keszi</w:t>
      </w:r>
    </w:p>
    <w:p w14:paraId="13B71998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r. u. 730 körül elhagyjuk a területet és a nyugatra fekvő Levédiába vándorolnak, ami a Don és a Dnyeper folyók között fekszik a mai Ukrajna területén</w:t>
      </w:r>
    </w:p>
    <w:p w14:paraId="725D99E2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itt a </w:t>
      </w:r>
      <w:r w:rsidRPr="00EC235C">
        <w:rPr>
          <w:rFonts w:ascii="Times New Roman" w:hAnsi="Times New Roman" w:cs="Times New Roman"/>
          <w:b/>
          <w:color w:val="CC00FF"/>
        </w:rPr>
        <w:t>Kazár Birodalom fennhatósága</w:t>
      </w:r>
      <w:r w:rsidRPr="00EC235C">
        <w:rPr>
          <w:rFonts w:ascii="Times New Roman" w:hAnsi="Times New Roman" w:cs="Times New Roman"/>
        </w:rPr>
        <w:t xml:space="preserve"> alá kerülnek, </w:t>
      </w:r>
      <w:proofErr w:type="gramStart"/>
      <w:r w:rsidRPr="00EC235C">
        <w:rPr>
          <w:rFonts w:ascii="Times New Roman" w:hAnsi="Times New Roman" w:cs="Times New Roman"/>
        </w:rPr>
        <w:t>átveszik</w:t>
      </w:r>
      <w:proofErr w:type="gramEnd"/>
      <w:r w:rsidRPr="00EC235C">
        <w:rPr>
          <w:rFonts w:ascii="Times New Roman" w:hAnsi="Times New Roman" w:cs="Times New Roman"/>
        </w:rPr>
        <w:t xml:space="preserve"> a </w:t>
      </w:r>
      <w:r w:rsidRPr="00EC235C">
        <w:rPr>
          <w:rFonts w:ascii="Times New Roman" w:hAnsi="Times New Roman" w:cs="Times New Roman"/>
          <w:b/>
        </w:rPr>
        <w:t>kettős fejedelemség</w:t>
      </w:r>
      <w:r w:rsidRPr="00496901">
        <w:rPr>
          <w:rFonts w:ascii="Times New Roman" w:eastAsia="Wingdings" w:hAnsi="Times New Roman" w:cs="Times New Roman"/>
          <w:b/>
        </w:rPr>
        <w:sym w:font="Wingdings" w:char="F0E0"/>
      </w:r>
      <w:r w:rsidRPr="00EC235C">
        <w:rPr>
          <w:rFonts w:ascii="Times New Roman" w:hAnsi="Times New Roman" w:cs="Times New Roman"/>
          <w:b/>
        </w:rPr>
        <w:t xml:space="preserve"> </w:t>
      </w:r>
      <w:r w:rsidRPr="00EC235C">
        <w:rPr>
          <w:rFonts w:ascii="Times New Roman" w:hAnsi="Times New Roman" w:cs="Times New Roman"/>
          <w:b/>
          <w:color w:val="00B050"/>
        </w:rPr>
        <w:t>legújabban ezt cáfolják!</w:t>
      </w:r>
      <w:r w:rsidRPr="00EC235C">
        <w:rPr>
          <w:rFonts w:ascii="Times New Roman" w:hAnsi="Times New Roman" w:cs="Times New Roman"/>
        </w:rPr>
        <w:t xml:space="preserve"> rendszerét, kereskedelmi kapcsolatokat építenek ki és fejlesztik a földművelésre szolgáló eszközeinket is</w:t>
      </w:r>
    </w:p>
    <w:p w14:paraId="0BE55FC0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r. u. 830 körül belső harcok miatt el kell hagyniuk Levédiát, a Dnyeper túloldalára költöznek át, a Dnyeper és a Dnyeszter közé, Etelközbe</w:t>
      </w:r>
      <w:r w:rsidRPr="00EC235C">
        <w:rPr>
          <w:rFonts w:ascii="Times New Roman" w:hAnsi="Times New Roman" w:cs="Times New Roman"/>
        </w:rPr>
        <w:tab/>
      </w:r>
    </w:p>
    <w:p w14:paraId="79970AC2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tt a törzsek szövetségének megerősítésére létrehozzák a vérszerződést</w:t>
      </w:r>
    </w:p>
    <w:p w14:paraId="3284B5A7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több zsákmányszerző és felderítő hadjáratot indítanak nyugatra, a Kárpátokon át a Kárpát-medencébe</w:t>
      </w:r>
    </w:p>
    <w:p w14:paraId="2839A734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 xml:space="preserve">a Kárpát-medence ekkor nem tartozott egységes irányítás alá, nagy területek tartoztak bolgár irányítás alá, de éltek itt kelták, germán törzsek, frankok, szlávok </w:t>
      </w:r>
      <w:r w:rsidRPr="00EC235C">
        <w:rPr>
          <w:rFonts w:ascii="Times New Roman" w:hAnsi="Times New Roman" w:cs="Times New Roman"/>
          <w:b/>
          <w:color w:val="00B050"/>
        </w:rPr>
        <w:t>(morvák!)</w:t>
      </w:r>
      <w:r w:rsidRPr="00EC235C">
        <w:rPr>
          <w:rFonts w:ascii="Times New Roman" w:hAnsi="Times New Roman" w:cs="Times New Roman"/>
          <w:b/>
          <w:color w:val="CC00FF"/>
        </w:rPr>
        <w:t xml:space="preserve">, </w:t>
      </w:r>
      <w:r w:rsidRPr="00EC235C">
        <w:rPr>
          <w:rFonts w:ascii="Times New Roman" w:hAnsi="Times New Roman" w:cs="Times New Roman"/>
          <w:b/>
          <w:color w:val="00B050"/>
        </w:rPr>
        <w:t xml:space="preserve">avarok </w:t>
      </w:r>
      <w:r w:rsidRPr="00EC235C">
        <w:rPr>
          <w:rFonts w:ascii="Times New Roman" w:hAnsi="Times New Roman" w:cs="Times New Roman"/>
          <w:b/>
          <w:color w:val="CC00FF"/>
        </w:rPr>
        <w:t>stb.</w:t>
      </w:r>
    </w:p>
    <w:p w14:paraId="46D04012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895-ben keletről nagy erejű támadás éri a magyarokat, mivel a besenyőket is hasonlóképpen támadják keletről a fokozatosan nyugatra vándorló népcsoportok</w:t>
      </w:r>
    </w:p>
    <w:p w14:paraId="3E36C5A3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</w:rPr>
        <w:t>895-896-ban így átkelnek a Vereckei-, a Tatár-, illetve a Békás-hágón Árpád vezetésével</w:t>
      </w:r>
      <w:r w:rsidRPr="00EC235C">
        <w:rPr>
          <w:rFonts w:ascii="Times New Roman" w:hAnsi="Times New Roman" w:cs="Times New Roman"/>
        </w:rPr>
        <w:t>, és jelentősebb ellenállás nélkül letelepednek a Duna mentén</w:t>
      </w:r>
    </w:p>
    <w:p w14:paraId="5648C28C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</w:rPr>
        <w:t xml:space="preserve">az elkövetkező évtizedekben a Kárpát-medence népeit fokozatosan legyőzik és a saját uralmuk alá hajtják </w:t>
      </w:r>
      <w:r w:rsidRPr="00EC235C">
        <w:rPr>
          <w:rFonts w:ascii="Times New Roman" w:hAnsi="Times New Roman" w:cs="Times New Roman"/>
          <w:b/>
          <w:color w:val="00B050"/>
        </w:rPr>
        <w:t xml:space="preserve">(a honfoglalás végének a 907-es pozsonyi csatát a Keleti Frank állam legyőzését szokás tartani) </w:t>
      </w:r>
      <w:r w:rsidRPr="00EC235C">
        <w:rPr>
          <w:rFonts w:ascii="Times New Roman" w:hAnsi="Times New Roman" w:cs="Times New Roman"/>
        </w:rPr>
        <w:t xml:space="preserve">a </w:t>
      </w:r>
      <w:r w:rsidRPr="00EC235C">
        <w:rPr>
          <w:rFonts w:ascii="Times New Roman" w:hAnsi="Times New Roman" w:cs="Times New Roman"/>
        </w:rPr>
        <w:lastRenderedPageBreak/>
        <w:t xml:space="preserve">megszilárdult helyzetünk következményeként képesek főleg nyugatra </w:t>
      </w:r>
      <w:r w:rsidRPr="00EC235C">
        <w:rPr>
          <w:rFonts w:ascii="Times New Roman" w:hAnsi="Times New Roman" w:cs="Times New Roman"/>
          <w:b/>
          <w:color w:val="CC00FF"/>
        </w:rPr>
        <w:t>fosztogató hadjáratokat</w:t>
      </w:r>
      <w:r w:rsidRPr="00EC235C">
        <w:rPr>
          <w:rFonts w:ascii="Times New Roman" w:hAnsi="Times New Roman" w:cs="Times New Roman"/>
        </w:rPr>
        <w:t xml:space="preserve"> indítani </w:t>
      </w:r>
      <w:r w:rsidRPr="00EC235C">
        <w:rPr>
          <w:rFonts w:ascii="Times New Roman" w:hAnsi="Times New Roman" w:cs="Times New Roman"/>
          <w:b/>
          <w:color w:val="00B050"/>
        </w:rPr>
        <w:t>= „kalandozások”</w:t>
      </w:r>
    </w:p>
    <w:p w14:paraId="405C67E0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ezek a nomád harcmodor miatt sikeresek, a nyugati népek lovagjai nehéz vértjeik miatt nem mozgékonyak, illetve a magyar íjászok távolról tudják őket semlegesíteni</w:t>
      </w:r>
    </w:p>
    <w:p w14:paraId="3409CF3F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magyarok harcmodorát azonban idővel kiismerik, és a század közepére már csak egy-egy hadjárat mondható sikeresnek</w:t>
      </w:r>
    </w:p>
    <w:p w14:paraId="776079AD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color w:val="CC00FF"/>
        </w:rPr>
        <w:t>955-ben Augsburgnál a magyarok vesztenek</w:t>
      </w:r>
      <w:r w:rsidRPr="00EC235C">
        <w:rPr>
          <w:rFonts w:ascii="Times New Roman" w:hAnsi="Times New Roman" w:cs="Times New Roman"/>
        </w:rPr>
        <w:t xml:space="preserve">, vezéreiket, Lehelt és Bulcsút pedig kivégzik, ezután már csak </w:t>
      </w:r>
      <w:proofErr w:type="gramStart"/>
      <w:r w:rsidRPr="00EC235C">
        <w:rPr>
          <w:rFonts w:ascii="Times New Roman" w:hAnsi="Times New Roman" w:cs="Times New Roman"/>
        </w:rPr>
        <w:t>dél felé</w:t>
      </w:r>
      <w:proofErr w:type="gramEnd"/>
      <w:r w:rsidRPr="00EC235C">
        <w:rPr>
          <w:rFonts w:ascii="Times New Roman" w:hAnsi="Times New Roman" w:cs="Times New Roman"/>
        </w:rPr>
        <w:t xml:space="preserve"> indítanak hadjáratokat</w:t>
      </w:r>
    </w:p>
    <w:p w14:paraId="4B28E13A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század végére már a Bizánc felé indított hadjáratok is főként sikertelenek, a magyarok felhagynak a veszteséges műveletekkel</w:t>
      </w:r>
    </w:p>
    <w:p w14:paraId="7A553FD0" w14:textId="77777777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Árpád után az egyenes ági leszármazottai közül mindig a legidősebb (</w:t>
      </w:r>
      <w:proofErr w:type="spellStart"/>
      <w:r w:rsidRPr="00EC235C">
        <w:rPr>
          <w:rFonts w:ascii="Times New Roman" w:hAnsi="Times New Roman" w:cs="Times New Roman"/>
          <w:b/>
          <w:color w:val="CC00FF"/>
        </w:rPr>
        <w:t>seniorátus</w:t>
      </w:r>
      <w:proofErr w:type="spellEnd"/>
      <w:r w:rsidRPr="00EC235C">
        <w:rPr>
          <w:rFonts w:ascii="Times New Roman" w:hAnsi="Times New Roman" w:cs="Times New Roman"/>
          <w:b/>
          <w:color w:val="CC00FF"/>
        </w:rPr>
        <w:t>)</w:t>
      </w:r>
      <w:r w:rsidRPr="00EC235C">
        <w:rPr>
          <w:rFonts w:ascii="Times New Roman" w:hAnsi="Times New Roman" w:cs="Times New Roman"/>
        </w:rPr>
        <w:t xml:space="preserve"> került trónra, így lesz Árpád dédunokájából, </w:t>
      </w:r>
      <w:r w:rsidRPr="00EC235C">
        <w:rPr>
          <w:rFonts w:ascii="Times New Roman" w:hAnsi="Times New Roman" w:cs="Times New Roman"/>
          <w:b/>
          <w:color w:val="CC00FF"/>
        </w:rPr>
        <w:t xml:space="preserve">Gézából </w:t>
      </w:r>
      <w:r w:rsidRPr="00EC235C">
        <w:rPr>
          <w:rFonts w:ascii="Times New Roman" w:hAnsi="Times New Roman" w:cs="Times New Roman"/>
          <w:color w:val="CC00FF"/>
        </w:rPr>
        <w:t>is</w:t>
      </w:r>
      <w:r w:rsidRPr="00EC235C">
        <w:rPr>
          <w:rFonts w:ascii="Times New Roman" w:hAnsi="Times New Roman" w:cs="Times New Roman"/>
          <w:b/>
          <w:color w:val="CC00FF"/>
        </w:rPr>
        <w:t xml:space="preserve"> fejedelem (972-997)</w:t>
      </w:r>
    </w:p>
    <w:p w14:paraId="337E1549" w14:textId="735E7738" w:rsidR="003B47FF" w:rsidRPr="00EC235C" w:rsidRDefault="003B47FF" w:rsidP="003B47FF">
      <w:pPr>
        <w:pStyle w:val="Listaszerbekezds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Géza békés bel- és külpolitikát folytat, lányait nyugati uralkodóházakba házasítja be, illetve a keresztény hittérítők is ekkoriban kezdik meg munkájukat Géza az addigi öröklődési rendszer helyett fiát, Istvánt jelöli meg örököseként a </w:t>
      </w:r>
      <w:proofErr w:type="spellStart"/>
      <w:r w:rsidRPr="00EC235C">
        <w:rPr>
          <w:rFonts w:ascii="Times New Roman" w:hAnsi="Times New Roman" w:cs="Times New Roman"/>
          <w:b/>
          <w:color w:val="CC00FF"/>
        </w:rPr>
        <w:t>primogenitúra-</w:t>
      </w:r>
      <w:r w:rsidRPr="00EC235C">
        <w:rPr>
          <w:rFonts w:ascii="Times New Roman" w:hAnsi="Times New Roman" w:cs="Times New Roman"/>
        </w:rPr>
        <w:t>elv</w:t>
      </w:r>
      <w:proofErr w:type="spellEnd"/>
      <w:r w:rsidRPr="00EC235C">
        <w:rPr>
          <w:rFonts w:ascii="Times New Roman" w:hAnsi="Times New Roman" w:cs="Times New Roman"/>
        </w:rPr>
        <w:t xml:space="preserve"> alapján (a legidősebb fiú örökli a hatalmat)</w:t>
      </w:r>
      <w:proofErr w:type="spellStart"/>
      <w:r>
        <w:rPr>
          <w:rFonts w:ascii="Times New Roman" w:hAnsi="Times New Roman" w:cs="Times New Roman"/>
          <w:noProof/>
          <w:lang w:eastAsia="hu-H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18FC7D9" wp14:editId="3618E037">
                <wp:simplePos x="0" y="0"/>
                <wp:positionH relativeFrom="page">
                  <wp:posOffset>749300</wp:posOffset>
                </wp:positionH>
                <wp:positionV relativeFrom="paragraph">
                  <wp:posOffset>941705</wp:posOffset>
                </wp:positionV>
                <wp:extent cx="5118100" cy="3403600"/>
                <wp:effectExtent l="6350" t="2540" r="0" b="3810"/>
                <wp:wrapTopAndBottom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8100" cy="3403600"/>
                          <a:chOff x="1848" y="300"/>
                          <a:chExt cx="8240" cy="5524"/>
                        </a:xfrm>
                      </wpg:grpSpPr>
                      <pic:pic xmlns:pic="http://schemas.openxmlformats.org/drawingml/2006/picture">
                        <pic:nvPicPr>
                          <pic:cNvPr id="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7" y="309"/>
                            <a:ext cx="8220" cy="5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AutoShape 43"/>
                        <wps:cNvSpPr>
                          <a:spLocks/>
                        </wps:cNvSpPr>
                        <wps:spPr bwMode="auto">
                          <a:xfrm>
                            <a:off x="1848" y="299"/>
                            <a:ext cx="8240" cy="5524"/>
                          </a:xfrm>
                          <a:custGeom>
                            <a:avLst/>
                            <a:gdLst>
                              <a:gd name="T0" fmla="*/ 8239 w 8240"/>
                              <a:gd name="T1" fmla="*/ 300 h 5524"/>
                              <a:gd name="T2" fmla="*/ 0 w 8240"/>
                              <a:gd name="T3" fmla="*/ 300 h 5524"/>
                              <a:gd name="T4" fmla="*/ 0 w 8240"/>
                              <a:gd name="T5" fmla="*/ 5823 h 5524"/>
                              <a:gd name="T6" fmla="*/ 8239 w 8240"/>
                              <a:gd name="T7" fmla="*/ 5823 h 5524"/>
                              <a:gd name="T8" fmla="*/ 8239 w 8240"/>
                              <a:gd name="T9" fmla="*/ 5819 h 5524"/>
                              <a:gd name="T10" fmla="*/ 10 w 8240"/>
                              <a:gd name="T11" fmla="*/ 5819 h 5524"/>
                              <a:gd name="T12" fmla="*/ 5 w 8240"/>
                              <a:gd name="T13" fmla="*/ 5814 h 5524"/>
                              <a:gd name="T14" fmla="*/ 10 w 8240"/>
                              <a:gd name="T15" fmla="*/ 5814 h 5524"/>
                              <a:gd name="T16" fmla="*/ 10 w 8240"/>
                              <a:gd name="T17" fmla="*/ 309 h 5524"/>
                              <a:gd name="T18" fmla="*/ 5 w 8240"/>
                              <a:gd name="T19" fmla="*/ 309 h 5524"/>
                              <a:gd name="T20" fmla="*/ 10 w 8240"/>
                              <a:gd name="T21" fmla="*/ 305 h 5524"/>
                              <a:gd name="T22" fmla="*/ 8239 w 8240"/>
                              <a:gd name="T23" fmla="*/ 305 h 5524"/>
                              <a:gd name="T24" fmla="*/ 8239 w 8240"/>
                              <a:gd name="T25" fmla="*/ 300 h 5524"/>
                              <a:gd name="T26" fmla="*/ 10 w 8240"/>
                              <a:gd name="T27" fmla="*/ 5814 h 5524"/>
                              <a:gd name="T28" fmla="*/ 5 w 8240"/>
                              <a:gd name="T29" fmla="*/ 5814 h 5524"/>
                              <a:gd name="T30" fmla="*/ 10 w 8240"/>
                              <a:gd name="T31" fmla="*/ 5819 h 5524"/>
                              <a:gd name="T32" fmla="*/ 10 w 8240"/>
                              <a:gd name="T33" fmla="*/ 5814 h 5524"/>
                              <a:gd name="T34" fmla="*/ 8230 w 8240"/>
                              <a:gd name="T35" fmla="*/ 5814 h 5524"/>
                              <a:gd name="T36" fmla="*/ 10 w 8240"/>
                              <a:gd name="T37" fmla="*/ 5814 h 5524"/>
                              <a:gd name="T38" fmla="*/ 10 w 8240"/>
                              <a:gd name="T39" fmla="*/ 5819 h 5524"/>
                              <a:gd name="T40" fmla="*/ 8230 w 8240"/>
                              <a:gd name="T41" fmla="*/ 5819 h 5524"/>
                              <a:gd name="T42" fmla="*/ 8230 w 8240"/>
                              <a:gd name="T43" fmla="*/ 5814 h 5524"/>
                              <a:gd name="T44" fmla="*/ 8230 w 8240"/>
                              <a:gd name="T45" fmla="*/ 305 h 5524"/>
                              <a:gd name="T46" fmla="*/ 8230 w 8240"/>
                              <a:gd name="T47" fmla="*/ 5819 h 5524"/>
                              <a:gd name="T48" fmla="*/ 8234 w 8240"/>
                              <a:gd name="T49" fmla="*/ 5814 h 5524"/>
                              <a:gd name="T50" fmla="*/ 8239 w 8240"/>
                              <a:gd name="T51" fmla="*/ 5814 h 5524"/>
                              <a:gd name="T52" fmla="*/ 8239 w 8240"/>
                              <a:gd name="T53" fmla="*/ 309 h 5524"/>
                              <a:gd name="T54" fmla="*/ 8234 w 8240"/>
                              <a:gd name="T55" fmla="*/ 309 h 5524"/>
                              <a:gd name="T56" fmla="*/ 8230 w 8240"/>
                              <a:gd name="T57" fmla="*/ 305 h 5524"/>
                              <a:gd name="T58" fmla="*/ 8239 w 8240"/>
                              <a:gd name="T59" fmla="*/ 5814 h 5524"/>
                              <a:gd name="T60" fmla="*/ 8234 w 8240"/>
                              <a:gd name="T61" fmla="*/ 5814 h 5524"/>
                              <a:gd name="T62" fmla="*/ 8230 w 8240"/>
                              <a:gd name="T63" fmla="*/ 5819 h 5524"/>
                              <a:gd name="T64" fmla="*/ 8239 w 8240"/>
                              <a:gd name="T65" fmla="*/ 5819 h 5524"/>
                              <a:gd name="T66" fmla="*/ 8239 w 8240"/>
                              <a:gd name="T67" fmla="*/ 5814 h 5524"/>
                              <a:gd name="T68" fmla="*/ 10 w 8240"/>
                              <a:gd name="T69" fmla="*/ 305 h 5524"/>
                              <a:gd name="T70" fmla="*/ 5 w 8240"/>
                              <a:gd name="T71" fmla="*/ 309 h 5524"/>
                              <a:gd name="T72" fmla="*/ 10 w 8240"/>
                              <a:gd name="T73" fmla="*/ 309 h 5524"/>
                              <a:gd name="T74" fmla="*/ 10 w 8240"/>
                              <a:gd name="T75" fmla="*/ 305 h 5524"/>
                              <a:gd name="T76" fmla="*/ 8230 w 8240"/>
                              <a:gd name="T77" fmla="*/ 305 h 5524"/>
                              <a:gd name="T78" fmla="*/ 10 w 8240"/>
                              <a:gd name="T79" fmla="*/ 305 h 5524"/>
                              <a:gd name="T80" fmla="*/ 10 w 8240"/>
                              <a:gd name="T81" fmla="*/ 309 h 5524"/>
                              <a:gd name="T82" fmla="*/ 8230 w 8240"/>
                              <a:gd name="T83" fmla="*/ 309 h 5524"/>
                              <a:gd name="T84" fmla="*/ 8230 w 8240"/>
                              <a:gd name="T85" fmla="*/ 305 h 5524"/>
                              <a:gd name="T86" fmla="*/ 8239 w 8240"/>
                              <a:gd name="T87" fmla="*/ 305 h 5524"/>
                              <a:gd name="T88" fmla="*/ 8230 w 8240"/>
                              <a:gd name="T89" fmla="*/ 305 h 5524"/>
                              <a:gd name="T90" fmla="*/ 8234 w 8240"/>
                              <a:gd name="T91" fmla="*/ 309 h 5524"/>
                              <a:gd name="T92" fmla="*/ 8239 w 8240"/>
                              <a:gd name="T93" fmla="*/ 309 h 5524"/>
                              <a:gd name="T94" fmla="*/ 8239 w 8240"/>
                              <a:gd name="T95" fmla="*/ 305 h 552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40" h="5524">
                                <a:moveTo>
                                  <a:pt x="82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23"/>
                                </a:lnTo>
                                <a:lnTo>
                                  <a:pt x="8239" y="5523"/>
                                </a:lnTo>
                                <a:lnTo>
                                  <a:pt x="8239" y="5519"/>
                                </a:lnTo>
                                <a:lnTo>
                                  <a:pt x="10" y="5519"/>
                                </a:lnTo>
                                <a:lnTo>
                                  <a:pt x="5" y="5514"/>
                                </a:lnTo>
                                <a:lnTo>
                                  <a:pt x="10" y="5514"/>
                                </a:lnTo>
                                <a:lnTo>
                                  <a:pt x="10" y="9"/>
                                </a:lnTo>
                                <a:lnTo>
                                  <a:pt x="5" y="9"/>
                                </a:lnTo>
                                <a:lnTo>
                                  <a:pt x="10" y="5"/>
                                </a:lnTo>
                                <a:lnTo>
                                  <a:pt x="8239" y="5"/>
                                </a:lnTo>
                                <a:lnTo>
                                  <a:pt x="8239" y="0"/>
                                </a:lnTo>
                                <a:close/>
                                <a:moveTo>
                                  <a:pt x="10" y="5514"/>
                                </a:moveTo>
                                <a:lnTo>
                                  <a:pt x="5" y="5514"/>
                                </a:lnTo>
                                <a:lnTo>
                                  <a:pt x="10" y="5519"/>
                                </a:lnTo>
                                <a:lnTo>
                                  <a:pt x="10" y="5514"/>
                                </a:lnTo>
                                <a:close/>
                                <a:moveTo>
                                  <a:pt x="8230" y="5514"/>
                                </a:moveTo>
                                <a:lnTo>
                                  <a:pt x="10" y="5514"/>
                                </a:lnTo>
                                <a:lnTo>
                                  <a:pt x="10" y="5519"/>
                                </a:lnTo>
                                <a:lnTo>
                                  <a:pt x="8230" y="5519"/>
                                </a:lnTo>
                                <a:lnTo>
                                  <a:pt x="8230" y="5514"/>
                                </a:lnTo>
                                <a:close/>
                                <a:moveTo>
                                  <a:pt x="8230" y="5"/>
                                </a:moveTo>
                                <a:lnTo>
                                  <a:pt x="8230" y="5519"/>
                                </a:lnTo>
                                <a:lnTo>
                                  <a:pt x="8234" y="5514"/>
                                </a:lnTo>
                                <a:lnTo>
                                  <a:pt x="8239" y="5514"/>
                                </a:lnTo>
                                <a:lnTo>
                                  <a:pt x="8239" y="9"/>
                                </a:lnTo>
                                <a:lnTo>
                                  <a:pt x="8234" y="9"/>
                                </a:lnTo>
                                <a:lnTo>
                                  <a:pt x="8230" y="5"/>
                                </a:lnTo>
                                <a:close/>
                                <a:moveTo>
                                  <a:pt x="8239" y="5514"/>
                                </a:moveTo>
                                <a:lnTo>
                                  <a:pt x="8234" y="5514"/>
                                </a:lnTo>
                                <a:lnTo>
                                  <a:pt x="8230" y="5519"/>
                                </a:lnTo>
                                <a:lnTo>
                                  <a:pt x="8239" y="5519"/>
                                </a:lnTo>
                                <a:lnTo>
                                  <a:pt x="8239" y="5514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823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lnTo>
                                  <a:pt x="8230" y="9"/>
                                </a:lnTo>
                                <a:lnTo>
                                  <a:pt x="8230" y="5"/>
                                </a:lnTo>
                                <a:close/>
                                <a:moveTo>
                                  <a:pt x="8239" y="5"/>
                                </a:moveTo>
                                <a:lnTo>
                                  <a:pt x="8230" y="5"/>
                                </a:lnTo>
                                <a:lnTo>
                                  <a:pt x="8234" y="9"/>
                                </a:lnTo>
                                <a:lnTo>
                                  <a:pt x="8239" y="9"/>
                                </a:lnTo>
                                <a:lnTo>
                                  <a:pt x="82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" o:spid="_x0000_s1026" style="position:absolute;margin-left:59pt;margin-top:74.15pt;width:403pt;height:268pt;z-index:-251653120;mso-wrap-distance-left:0;mso-wrap-distance-right:0;mso-position-horizontal-relative:page" coordorigin="1848,300" coordsize="8240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1857;top:309;width:8220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sp68AAAA2gAAAA8AAABkcnMvZG93bnJldi54bWxEj0EPwUAUhO8S/2HzJG5sOQhlCRLhRJQf&#10;8HSfttF9W91F/XsrkThOZuabzGzRmFI8qXaFZQWDfgSCOLW64EzB+bTpjUE4j6yxtEwK3uRgMW+3&#10;Zhhr++IjPROfiQBhF6OC3PsqltKlORl0fVsRB+9qa4M+yDqTusZXgJtSDqNoJA0WHBZyrGidU3pL&#10;HkbB/p4OjgkXy0NyQZ6YFW+rNSvV7TTLKQhPjf+Hf+2dVjCE75VwA+T8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YXLKevAAAANoAAAAPAAAAAAAAAAAAAAAAAJ8CAABkcnMv&#10;ZG93bnJldi54bWxQSwUGAAAAAAQABAD3AAAAiAMAAAAA&#10;">
                  <v:imagedata r:id="rId14" o:title=""/>
                </v:shape>
                <v:shape id="AutoShape 43" o:spid="_x0000_s1028" style="position:absolute;left:1848;top:299;width:8240;height:5524;visibility:visible;mso-wrap-style:square;v-text-anchor:top" coordsize="8240,5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vr8UA&#10;AADaAAAADwAAAGRycy9kb3ducmV2LnhtbESPQWuDQBSE74X8h+UFeilxVUIVm02IoYEcCqU2hx4f&#10;7qtK3bfibhL999lCocdhZr5hNrvJ9OJKo+ssK0iiGARxbXXHjYLz53GVg3AeWWNvmRTM5GC3XTxs&#10;sND2xh90rXwjAoRdgQpa74dCSle3ZNBFdiAO3rcdDfogx0bqEW8BbnqZxvGzNNhxWGhxoENL9U91&#10;MQre06+yWs/7JJ/T17fsVGZPkjOlHpfT/gWEp8n/h//aJ61gDb9Xwg2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K+vxQAAANoAAAAPAAAAAAAAAAAAAAAAAJgCAABkcnMv&#10;ZG93bnJldi54bWxQSwUGAAAAAAQABAD1AAAAigMAAAAA&#10;" path="m8239,l,,,5523r8239,l8239,5519r-8229,l5,5514r5,l10,9,5,9,10,5r8229,l8239,xm10,5514r-5,l10,5519r,-5xm8230,5514r-8220,l10,5519r8220,l8230,5514xm8230,5r,5514l8234,5514r5,l8239,9r-5,l8230,5xm8239,5514r-5,l8230,5519r9,l8239,5514xm10,5l5,9r5,l10,5xm8230,5l10,5r,4l8230,9r,-4xm8239,5r-9,l8234,9r5,l8239,5xe" fillcolor="#231f20" stroked="f">
                  <v:path arrowok="t" o:connecttype="custom" o:connectlocs="8239,300;0,300;0,5823;8239,5823;8239,5819;10,5819;5,5814;10,5814;10,309;5,309;10,305;8239,305;8239,300;10,5814;5,5814;10,5819;10,5814;8230,5814;10,5814;10,5819;8230,5819;8230,5814;8230,305;8230,5819;8234,5814;8239,5814;8239,309;8234,309;8230,305;8239,5814;8234,5814;8230,5819;8239,5819;8239,5814;10,305;5,309;10,309;10,305;8230,305;10,305;10,309;8230,309;8230,305;8239,305;8230,305;8234,309;8239,309;8239,305" o:connectangles="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EC235C">
        <w:rPr>
          <w:rFonts w:ascii="Times New Roman" w:hAnsi="Times New Roman" w:cs="Times New Roman"/>
        </w:rPr>
        <w:t>stván</w:t>
      </w:r>
      <w:proofErr w:type="spellEnd"/>
      <w:r w:rsidRPr="00EC235C">
        <w:rPr>
          <w:rFonts w:ascii="Times New Roman" w:hAnsi="Times New Roman" w:cs="Times New Roman"/>
        </w:rPr>
        <w:t xml:space="preserve"> első feladata így a család legidősebb férfitagjának, Koppánynak a legyőzése, illetve hatalmának megszilárdítása (997)</w:t>
      </w:r>
    </w:p>
    <w:p w14:paraId="07035BA1" w14:textId="77777777" w:rsidR="003B47FF" w:rsidRPr="00EC235C" w:rsidRDefault="003B47FF" w:rsidP="003B47F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color w:val="00B050"/>
        </w:rPr>
        <w:t>GYAKORLÓ FELADAT</w:t>
      </w:r>
      <w:r w:rsidRPr="00EC235C">
        <w:rPr>
          <w:rFonts w:ascii="Times New Roman" w:hAnsi="Times New Roman" w:cs="Times New Roman"/>
          <w:b/>
        </w:rPr>
        <w:t xml:space="preserve"> </w:t>
      </w:r>
    </w:p>
    <w:p w14:paraId="26DED541" w14:textId="77777777" w:rsidR="003B47FF" w:rsidRPr="00EC235C" w:rsidRDefault="003B47FF" w:rsidP="003B47FF">
      <w:pPr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i/>
        </w:rPr>
        <w:t>A honfoglalás (A szöveges felirat nélküli nyilak a magyarok vándorlását és hadmozdulatait jelölik.)</w:t>
      </w:r>
    </w:p>
    <w:p w14:paraId="4DA7E712" w14:textId="77777777" w:rsidR="003B47FF" w:rsidRPr="00EC235C" w:rsidRDefault="003B47FF" w:rsidP="003B47FF">
      <w:pPr>
        <w:pStyle w:val="Cmsor1"/>
        <w:widowControl w:val="0"/>
        <w:numPr>
          <w:ilvl w:val="0"/>
          <w:numId w:val="493"/>
        </w:numPr>
        <w:tabs>
          <w:tab w:val="left" w:pos="578"/>
        </w:tabs>
        <w:autoSpaceDE w:val="0"/>
        <w:autoSpaceDN w:val="0"/>
        <w:spacing w:before="0" w:beforeAutospacing="0" w:after="0" w:afterAutospacing="0"/>
        <w:ind w:left="0"/>
        <w:rPr>
          <w:sz w:val="22"/>
          <w:szCs w:val="22"/>
        </w:rPr>
      </w:pPr>
      <w:r w:rsidRPr="00EC235C">
        <w:rPr>
          <w:sz w:val="22"/>
          <w:szCs w:val="22"/>
        </w:rPr>
        <w:t>Karikázza be a felsorolt események közül annak a betűjelét, amelyik a legkésőbb történt!</w:t>
      </w:r>
    </w:p>
    <w:p w14:paraId="3D5869D1" w14:textId="77777777" w:rsidR="003B47FF" w:rsidRPr="00EC235C" w:rsidRDefault="003B47FF" w:rsidP="003B47FF">
      <w:pPr>
        <w:pStyle w:val="Listaszerbekezds"/>
        <w:widowControl w:val="0"/>
        <w:numPr>
          <w:ilvl w:val="1"/>
          <w:numId w:val="493"/>
        </w:numPr>
        <w:tabs>
          <w:tab w:val="left" w:pos="93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besenyők rátámadtak az Etelközben maradt magyarokra, akik az erdélyi hágókon átkelve menekültek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előlük.</w:t>
      </w:r>
    </w:p>
    <w:p w14:paraId="03E04D52" w14:textId="77777777" w:rsidR="003B47FF" w:rsidRPr="00EC235C" w:rsidRDefault="003B47FF" w:rsidP="003B47FF">
      <w:pPr>
        <w:pStyle w:val="Listaszerbekezds"/>
        <w:widowControl w:val="0"/>
        <w:numPr>
          <w:ilvl w:val="1"/>
          <w:numId w:val="493"/>
        </w:numPr>
        <w:tabs>
          <w:tab w:val="left" w:pos="938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 xml:space="preserve">A magyarok a keleti </w:t>
      </w:r>
      <w:proofErr w:type="gramStart"/>
      <w:r w:rsidRPr="00EC235C">
        <w:rPr>
          <w:rFonts w:ascii="Times New Roman" w:hAnsi="Times New Roman" w:cs="Times New Roman"/>
          <w:b/>
        </w:rPr>
        <w:t>frank uralkodó</w:t>
      </w:r>
      <w:proofErr w:type="gramEnd"/>
      <w:r w:rsidRPr="00EC235C">
        <w:rPr>
          <w:rFonts w:ascii="Times New Roman" w:hAnsi="Times New Roman" w:cs="Times New Roman"/>
          <w:b/>
        </w:rPr>
        <w:t xml:space="preserve"> hívására Észak-Itáliára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>támadtak.</w:t>
      </w:r>
    </w:p>
    <w:p w14:paraId="4F0306D3" w14:textId="77777777" w:rsidR="003B47FF" w:rsidRPr="00EC235C" w:rsidRDefault="003B47FF" w:rsidP="003B47FF">
      <w:pPr>
        <w:pStyle w:val="Listaszerbekezds"/>
        <w:widowControl w:val="0"/>
        <w:numPr>
          <w:ilvl w:val="1"/>
          <w:numId w:val="493"/>
        </w:numPr>
        <w:tabs>
          <w:tab w:val="left" w:pos="938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magyar fősereg Árpád vezetésével átkelt a</w:t>
      </w:r>
      <w:r w:rsidRPr="00EC235C">
        <w:rPr>
          <w:rFonts w:ascii="Times New Roman" w:hAnsi="Times New Roman" w:cs="Times New Roman"/>
          <w:b/>
          <w:spacing w:val="-4"/>
        </w:rPr>
        <w:t xml:space="preserve"> </w:t>
      </w:r>
      <w:r w:rsidRPr="00EC235C">
        <w:rPr>
          <w:rFonts w:ascii="Times New Roman" w:hAnsi="Times New Roman" w:cs="Times New Roman"/>
          <w:b/>
        </w:rPr>
        <w:t>Kárpátokon.</w:t>
      </w:r>
    </w:p>
    <w:p w14:paraId="4229A3CB" w14:textId="77777777" w:rsidR="003B47FF" w:rsidRPr="00EC235C" w:rsidRDefault="003B47FF" w:rsidP="003B47FF">
      <w:pPr>
        <w:pStyle w:val="Listaszerbekezds"/>
        <w:widowControl w:val="0"/>
        <w:numPr>
          <w:ilvl w:val="1"/>
          <w:numId w:val="493"/>
        </w:numPr>
        <w:tabs>
          <w:tab w:val="left" w:pos="938"/>
        </w:tabs>
        <w:autoSpaceDE w:val="0"/>
        <w:autoSpaceDN w:val="0"/>
        <w:spacing w:after="0" w:line="240" w:lineRule="auto"/>
        <w:ind w:left="0" w:hanging="361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Egy magyar sereg Bizánccal szövetségben megtámadta a bolgárokat az</w:t>
      </w:r>
      <w:r w:rsidRPr="00EC235C">
        <w:rPr>
          <w:rFonts w:ascii="Times New Roman" w:hAnsi="Times New Roman" w:cs="Times New Roman"/>
          <w:b/>
          <w:spacing w:val="-5"/>
        </w:rPr>
        <w:t xml:space="preserve"> </w:t>
      </w:r>
      <w:r w:rsidRPr="00EC235C">
        <w:rPr>
          <w:rFonts w:ascii="Times New Roman" w:hAnsi="Times New Roman" w:cs="Times New Roman"/>
          <w:b/>
        </w:rPr>
        <w:t>Al-Dunánál.</w:t>
      </w:r>
    </w:p>
    <w:p w14:paraId="527D861A" w14:textId="77777777" w:rsidR="003B47FF" w:rsidRPr="00EC235C" w:rsidRDefault="003B47FF" w:rsidP="003B47FF">
      <w:pPr>
        <w:pStyle w:val="Cmsor1"/>
        <w:widowControl w:val="0"/>
        <w:numPr>
          <w:ilvl w:val="0"/>
          <w:numId w:val="493"/>
        </w:numPr>
        <w:tabs>
          <w:tab w:val="left" w:pos="578"/>
        </w:tabs>
        <w:autoSpaceDE w:val="0"/>
        <w:autoSpaceDN w:val="0"/>
        <w:spacing w:before="0" w:beforeAutospacing="0" w:after="0" w:afterAutospacing="0"/>
        <w:ind w:left="0"/>
        <w:rPr>
          <w:sz w:val="22"/>
          <w:szCs w:val="22"/>
        </w:rPr>
      </w:pPr>
      <w:r w:rsidRPr="00EC235C">
        <w:rPr>
          <w:sz w:val="22"/>
          <w:szCs w:val="22"/>
        </w:rPr>
        <w:t>A térképvázlaton a számozott nyilak közül az egyik az előző feladatrész C) betűjelű eseményét jelöli. Melyik ez a</w:t>
      </w:r>
      <w:r w:rsidRPr="00EC235C">
        <w:rPr>
          <w:spacing w:val="-2"/>
          <w:sz w:val="22"/>
          <w:szCs w:val="22"/>
        </w:rPr>
        <w:t xml:space="preserve"> </w:t>
      </w:r>
      <w:r w:rsidRPr="00EC235C">
        <w:rPr>
          <w:sz w:val="22"/>
          <w:szCs w:val="22"/>
        </w:rPr>
        <w:t>nyíl?</w:t>
      </w:r>
    </w:p>
    <w:p w14:paraId="348E67BE" w14:textId="77777777" w:rsidR="003B47FF" w:rsidRPr="00EC235C" w:rsidRDefault="003B47FF" w:rsidP="003B47F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A nyíl sorszáma</w:t>
      </w:r>
      <w:proofErr w:type="gramStart"/>
      <w:r w:rsidRPr="00EC235C">
        <w:rPr>
          <w:rFonts w:ascii="Times New Roman" w:hAnsi="Times New Roman" w:cs="Times New Roman"/>
          <w:b/>
          <w:sz w:val="22"/>
          <w:szCs w:val="22"/>
        </w:rPr>
        <w:t>: …</w:t>
      </w:r>
      <w:proofErr w:type="gramEnd"/>
      <w:r w:rsidRPr="00EC235C">
        <w:rPr>
          <w:rFonts w:ascii="Times New Roman" w:hAnsi="Times New Roman" w:cs="Times New Roman"/>
          <w:b/>
          <w:sz w:val="22"/>
          <w:szCs w:val="22"/>
        </w:rPr>
        <w:t>……</w:t>
      </w:r>
    </w:p>
    <w:p w14:paraId="562EA4C3" w14:textId="77777777" w:rsidR="003B47FF" w:rsidRPr="00EC235C" w:rsidRDefault="003B47FF" w:rsidP="003B47F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</w:p>
    <w:p w14:paraId="5673A448" w14:textId="77777777" w:rsidR="003B47FF" w:rsidRPr="00EC235C" w:rsidRDefault="003B47FF" w:rsidP="003B47FF">
      <w:pPr>
        <w:pStyle w:val="Cmsor1"/>
        <w:widowControl w:val="0"/>
        <w:numPr>
          <w:ilvl w:val="0"/>
          <w:numId w:val="493"/>
        </w:numPr>
        <w:tabs>
          <w:tab w:val="left" w:pos="578"/>
        </w:tabs>
        <w:autoSpaceDE w:val="0"/>
        <w:autoSpaceDN w:val="0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EC235C">
        <w:rPr>
          <w:sz w:val="22"/>
          <w:szCs w:val="22"/>
        </w:rPr>
        <w:t xml:space="preserve">Miben különböztek a Kárpát-medence természeti viszonyai Etelköz természeti viszonyaitól? Fogalmazzon meg röviden két jellemző különbséget </w:t>
      </w:r>
      <w:r w:rsidRPr="00EC235C">
        <w:rPr>
          <w:sz w:val="22"/>
          <w:szCs w:val="22"/>
          <w:u w:val="thick"/>
        </w:rPr>
        <w:t>a térképvázlat alapján</w:t>
      </w:r>
      <w:r w:rsidRPr="00EC235C">
        <w:rPr>
          <w:sz w:val="22"/>
          <w:szCs w:val="22"/>
        </w:rPr>
        <w:t>!</w:t>
      </w:r>
    </w:p>
    <w:p w14:paraId="2D723706" w14:textId="77777777" w:rsidR="003B47FF" w:rsidRPr="00EC235C" w:rsidRDefault="003B47FF" w:rsidP="003B47F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1. ……………………………………………………………………………………</w:t>
      </w:r>
    </w:p>
    <w:p w14:paraId="11B5A4FE" w14:textId="77777777" w:rsidR="003B47FF" w:rsidRPr="00EC235C" w:rsidRDefault="003B47FF" w:rsidP="003B47FF">
      <w:pPr>
        <w:jc w:val="both"/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</w:rPr>
        <w:t>2…………………………………………………………………………………</w:t>
      </w:r>
    </w:p>
    <w:p w14:paraId="00876684" w14:textId="77777777" w:rsidR="003B47FF" w:rsidRPr="00EC235C" w:rsidRDefault="003B47FF" w:rsidP="003B47FF">
      <w:pPr>
        <w:rPr>
          <w:rFonts w:ascii="Times New Roman" w:hAnsi="Times New Roman" w:cs="Times New Roman"/>
        </w:rPr>
      </w:pPr>
    </w:p>
    <w:p w14:paraId="657478F1" w14:textId="77777777" w:rsidR="003B47FF" w:rsidRDefault="003B47FF" w:rsidP="003B47FF">
      <w:pPr>
        <w:rPr>
          <w:rFonts w:ascii="Times New Roman" w:hAnsi="Times New Roman" w:cs="Times New Roman"/>
          <w:b/>
          <w:bCs/>
          <w:color w:val="00B050"/>
        </w:rPr>
      </w:pPr>
    </w:p>
    <w:p w14:paraId="4050AF16" w14:textId="77777777" w:rsidR="003B47FF" w:rsidRPr="00EC235C" w:rsidRDefault="003B47FF" w:rsidP="003B47FF">
      <w:pPr>
        <w:rPr>
          <w:rFonts w:ascii="Times New Roman" w:hAnsi="Times New Roman" w:cs="Times New Roman"/>
          <w:b/>
          <w:bCs/>
          <w:color w:val="00B050"/>
        </w:rPr>
      </w:pPr>
      <w:r w:rsidRPr="00EC235C">
        <w:rPr>
          <w:rFonts w:ascii="Times New Roman" w:hAnsi="Times New Roman" w:cs="Times New Roman"/>
          <w:b/>
          <w:bCs/>
          <w:color w:val="00B050"/>
        </w:rPr>
        <w:t xml:space="preserve">GYAKORLÓ, 2020, emelt, május, </w:t>
      </w:r>
      <w:proofErr w:type="spellStart"/>
      <w:r w:rsidRPr="00EC235C">
        <w:rPr>
          <w:rFonts w:ascii="Times New Roman" w:hAnsi="Times New Roman" w:cs="Times New Roman"/>
          <w:b/>
          <w:bCs/>
          <w:color w:val="00B050"/>
        </w:rPr>
        <w:t>idegenny</w:t>
      </w:r>
      <w:proofErr w:type="spellEnd"/>
      <w:r w:rsidRPr="00EC235C">
        <w:rPr>
          <w:rFonts w:ascii="Times New Roman" w:hAnsi="Times New Roman" w:cs="Times New Roman"/>
          <w:b/>
          <w:bCs/>
          <w:color w:val="00B050"/>
        </w:rPr>
        <w:t>.</w:t>
      </w:r>
    </w:p>
    <w:p w14:paraId="7259B5C2" w14:textId="77777777" w:rsidR="003B47FF" w:rsidRPr="00EC235C" w:rsidRDefault="003B47FF" w:rsidP="003B47FF">
      <w:pPr>
        <w:pStyle w:val="Cmsor3"/>
        <w:keepNext w:val="0"/>
        <w:keepLines w:val="0"/>
        <w:widowControl w:val="0"/>
        <w:numPr>
          <w:ilvl w:val="0"/>
          <w:numId w:val="542"/>
        </w:numPr>
        <w:tabs>
          <w:tab w:val="left" w:pos="418"/>
        </w:tabs>
        <w:autoSpaceDE w:val="0"/>
        <w:autoSpaceDN w:val="0"/>
        <w:spacing w:before="233" w:line="240" w:lineRule="auto"/>
        <w:ind w:left="17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23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ldja meg a feladatokat a források és ismeretei</w:t>
      </w:r>
      <w:r w:rsidRPr="00EC235C">
        <w:rPr>
          <w:rFonts w:ascii="Times New Roman" w:hAnsi="Times New Roman" w:cs="Times New Roman"/>
          <w:b/>
          <w:color w:val="000000" w:themeColor="text1"/>
          <w:spacing w:val="-14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gítségével!</w:t>
      </w:r>
    </w:p>
    <w:p w14:paraId="769EBA5A" w14:textId="77777777" w:rsidR="003B47FF" w:rsidRPr="00EC235C" w:rsidRDefault="003B47FF" w:rsidP="003B47FF">
      <w:pPr>
        <w:rPr>
          <w:rFonts w:ascii="Times New Roman" w:hAnsi="Times New Roman" w:cs="Times New Roman"/>
          <w:b/>
          <w:color w:val="000000" w:themeColor="text1"/>
        </w:rPr>
      </w:pPr>
    </w:p>
    <w:p w14:paraId="425FF7AC" w14:textId="77777777" w:rsidR="003B47FF" w:rsidRPr="00EC235C" w:rsidRDefault="003B47FF" w:rsidP="003B47FF">
      <w:pPr>
        <w:pStyle w:val="Listaszerbekezds"/>
        <w:widowControl w:val="0"/>
        <w:numPr>
          <w:ilvl w:val="0"/>
          <w:numId w:val="543"/>
        </w:numPr>
        <w:tabs>
          <w:tab w:val="left" w:pos="526"/>
        </w:tabs>
        <w:autoSpaceDE w:val="0"/>
        <w:autoSpaceDN w:val="0"/>
        <w:spacing w:before="1" w:after="0" w:line="240" w:lineRule="auto"/>
        <w:ind w:right="310" w:firstLine="0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„Sátraik vannak, és együtt vonulnak a sarjadó fűvel és a zöld vegetációval […] Amikor eljönnek a téli napok, mindegyikőjük ahhoz a folyóhoz húzódik, amelyikhez éppen közelebb van. Ott marad télire és halászik. A téli tartózkodás itt alkalmasabb számukra. A magyarok országa bővelkedik fákban és vizekben. Talaja nedves. Sok szántóföldjük van. […] Meg-megrohanják a szlávokat és oroszokat, és addig mennek a parton […] [amíg a Krím félszigeten fekvő </w:t>
      </w:r>
      <w:proofErr w:type="spellStart"/>
      <w:r w:rsidRPr="00EC235C">
        <w:rPr>
          <w:rFonts w:ascii="Times New Roman" w:hAnsi="Times New Roman" w:cs="Times New Roman"/>
          <w:color w:val="000000" w:themeColor="text1"/>
        </w:rPr>
        <w:t>Kercsbe</w:t>
      </w:r>
      <w:proofErr w:type="spellEnd"/>
      <w:r w:rsidRPr="00EC235C">
        <w:rPr>
          <w:rFonts w:ascii="Times New Roman" w:hAnsi="Times New Roman" w:cs="Times New Roman"/>
          <w:color w:val="000000" w:themeColor="text1"/>
        </w:rPr>
        <w:t>] érnek a foglyokkal, a rómaiak odamennek eléjük, és ott kötnek velük vásárt. Azok [a magyarok] eladják nekik a rabszolgákat,</w:t>
      </w:r>
      <w:r w:rsidRPr="00EC235C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és</w:t>
      </w:r>
      <w:r w:rsidRPr="00EC235C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vesznek</w:t>
      </w:r>
      <w:r w:rsidRPr="00EC235C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római</w:t>
      </w:r>
      <w:r w:rsidRPr="00EC235C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brokátot,</w:t>
      </w:r>
      <w:r w:rsidRPr="00EC235C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gyapjúszőnyegeket</w:t>
      </w:r>
      <w:r w:rsidRPr="00EC235C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és</w:t>
      </w:r>
      <w:r w:rsidRPr="00EC235C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más</w:t>
      </w:r>
      <w:r w:rsidRPr="00EC235C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római</w:t>
      </w:r>
      <w:r w:rsidRPr="00EC235C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árukat.</w:t>
      </w:r>
      <w:r w:rsidRPr="00EC235C">
        <w:rPr>
          <w:rFonts w:ascii="Times New Roman" w:hAnsi="Times New Roman" w:cs="Times New Roman"/>
          <w:color w:val="000000" w:themeColor="text1"/>
          <w:spacing w:val="-1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[…] A magyarok szemrevaló és szép külsejű emberek, nagy testűek, vagyonosak és szembetűnően gazdagok, amit kereskedelmüknek köszönhetnek. Ruhájuk brokátból készült. Fegyvereik ezüsttel vannak kiverve és gyönggyel berakottak</w:t>
      </w:r>
      <w:r w:rsidRPr="00EC235C">
        <w:rPr>
          <w:rFonts w:ascii="Times New Roman" w:hAnsi="Times New Roman" w:cs="Times New Roman"/>
          <w:i/>
          <w:color w:val="000000" w:themeColor="text1"/>
        </w:rPr>
        <w:t>.” (</w:t>
      </w:r>
      <w:proofErr w:type="spellStart"/>
      <w:r w:rsidRPr="00EC235C">
        <w:rPr>
          <w:rFonts w:ascii="Times New Roman" w:hAnsi="Times New Roman" w:cs="Times New Roman"/>
          <w:i/>
          <w:color w:val="000000" w:themeColor="text1"/>
        </w:rPr>
        <w:t>Ibn</w:t>
      </w:r>
      <w:proofErr w:type="spellEnd"/>
      <w:r w:rsidRPr="00EC235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C235C">
        <w:rPr>
          <w:rFonts w:ascii="Times New Roman" w:hAnsi="Times New Roman" w:cs="Times New Roman"/>
          <w:i/>
          <w:color w:val="000000" w:themeColor="text1"/>
        </w:rPr>
        <w:t>Ruszta</w:t>
      </w:r>
      <w:proofErr w:type="spellEnd"/>
      <w:r w:rsidRPr="00EC235C">
        <w:rPr>
          <w:rFonts w:ascii="Times New Roman" w:hAnsi="Times New Roman" w:cs="Times New Roman"/>
          <w:i/>
          <w:color w:val="000000" w:themeColor="text1"/>
        </w:rPr>
        <w:t xml:space="preserve"> és </w:t>
      </w:r>
      <w:proofErr w:type="spellStart"/>
      <w:r w:rsidRPr="00EC235C">
        <w:rPr>
          <w:rFonts w:ascii="Times New Roman" w:hAnsi="Times New Roman" w:cs="Times New Roman"/>
          <w:i/>
          <w:color w:val="000000" w:themeColor="text1"/>
        </w:rPr>
        <w:t>Gardízi</w:t>
      </w:r>
      <w:proofErr w:type="spellEnd"/>
      <w:r w:rsidRPr="00EC235C">
        <w:rPr>
          <w:rFonts w:ascii="Times New Roman" w:hAnsi="Times New Roman" w:cs="Times New Roman"/>
          <w:i/>
          <w:color w:val="000000" w:themeColor="text1"/>
        </w:rPr>
        <w:t xml:space="preserve"> leírása a magyarokról, 10–11.</w:t>
      </w:r>
      <w:r w:rsidRPr="00EC235C">
        <w:rPr>
          <w:rFonts w:ascii="Times New Roman" w:hAnsi="Times New Roman" w:cs="Times New Roman"/>
          <w:i/>
          <w:color w:val="000000" w:themeColor="text1"/>
          <w:spacing w:val="-1"/>
        </w:rPr>
        <w:t xml:space="preserve"> </w:t>
      </w:r>
      <w:r w:rsidRPr="00EC235C">
        <w:rPr>
          <w:rFonts w:ascii="Times New Roman" w:hAnsi="Times New Roman" w:cs="Times New Roman"/>
          <w:i/>
          <w:color w:val="000000" w:themeColor="text1"/>
        </w:rPr>
        <w:t>század)</w:t>
      </w:r>
    </w:p>
    <w:p w14:paraId="76AD4764" w14:textId="77777777" w:rsidR="003B47FF" w:rsidRPr="00EC235C" w:rsidRDefault="003B47FF" w:rsidP="003B47FF">
      <w:pPr>
        <w:pStyle w:val="Listaszerbekezds"/>
        <w:widowControl w:val="0"/>
        <w:numPr>
          <w:ilvl w:val="0"/>
          <w:numId w:val="543"/>
        </w:numPr>
        <w:tabs>
          <w:tab w:val="left" w:pos="490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C235C">
        <w:rPr>
          <w:rFonts w:ascii="Times New Roman" w:hAnsi="Times New Roman" w:cs="Times New Roman"/>
        </w:rPr>
        <w:t>„</w:t>
      </w:r>
      <w:r w:rsidRPr="00EC235C">
        <w:rPr>
          <w:rFonts w:ascii="Times New Roman" w:hAnsi="Times New Roman" w:cs="Times New Roman"/>
          <w:color w:val="000000" w:themeColor="text1"/>
        </w:rPr>
        <w:t>Az itt lakó emberek számára maguk között nincsenek határok, mivel igen ritkán művelik meg a földet, semmiféle házuk, hajlékuk vagy lakóhelyük sincs, hiszen csordáikat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és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nyájaikat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legeltetve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szoktak</w:t>
      </w:r>
      <w:r w:rsidRPr="00EC235C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kóborolni</w:t>
      </w:r>
      <w:r w:rsidRPr="00EC235C">
        <w:rPr>
          <w:rFonts w:ascii="Times New Roman" w:hAnsi="Times New Roman" w:cs="Times New Roman"/>
          <w:color w:val="000000" w:themeColor="text1"/>
          <w:spacing w:val="-1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a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megműveletlen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pusztákon.</w:t>
      </w:r>
      <w:r w:rsidRPr="00EC235C">
        <w:rPr>
          <w:rFonts w:ascii="Times New Roman" w:hAnsi="Times New Roman" w:cs="Times New Roman"/>
          <w:color w:val="000000" w:themeColor="text1"/>
          <w:spacing w:val="-1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Nem törekszenek úgy az arany és az ezüst után, mint a többi halandó; vadászatot és halászatot folytatnak, tejjel és mézzel táplálkoznak. A gyapjú és a ruhák használata idegen tőlük, és bár szüntelen hidegtől szenvednek, csak vad- és menyétbőrökbe öltöznek. A fáradalmakban és a harcokban kemények, testi erejük roppant nagy. […] Kevés embert karddal, több ezret pedig nyilakkal pusztítottak el, amelyeket oly gyakorlottsággal lőnek ki szaruíjaikból, hogy lövéseiket bajosan lehet elhárítani. […] Előrenyomuló vagy visszaforduló lovaikon harcolnak, de gyakran tettetnek menekülést is. […] Jellemük kevély, lázongó, hamis és szemtelen, […]</w:t>
      </w:r>
      <w:r w:rsidRPr="00EC235C">
        <w:rPr>
          <w:rFonts w:ascii="Times New Roman" w:hAnsi="Times New Roman" w:cs="Times New Roman"/>
          <w:color w:val="000000" w:themeColor="text1"/>
          <w:spacing w:val="-2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természetüknél fogva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hallgatagok,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hajlamosabbak</w:t>
      </w:r>
      <w:r w:rsidRPr="00EC235C">
        <w:rPr>
          <w:rFonts w:ascii="Times New Roman" w:hAnsi="Times New Roman" w:cs="Times New Roman"/>
          <w:color w:val="000000" w:themeColor="text1"/>
          <w:spacing w:val="-10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a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cselekvésre,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mint</w:t>
      </w:r>
      <w:r w:rsidRPr="00EC235C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a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beszédre.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Ez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istentelen</w:t>
      </w:r>
      <w:r w:rsidRPr="00EC235C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 xml:space="preserve">népség kegyetlensége folytán […] az itáliai királyság legnagyobb része is elpusztult.” </w:t>
      </w:r>
      <w:r w:rsidRPr="00EC235C">
        <w:rPr>
          <w:rFonts w:ascii="Times New Roman" w:hAnsi="Times New Roman" w:cs="Times New Roman"/>
          <w:i/>
          <w:color w:val="000000" w:themeColor="text1"/>
        </w:rPr>
        <w:t>(</w:t>
      </w:r>
      <w:proofErr w:type="spellStart"/>
      <w:r w:rsidRPr="00EC235C">
        <w:rPr>
          <w:rFonts w:ascii="Times New Roman" w:hAnsi="Times New Roman" w:cs="Times New Roman"/>
          <w:i/>
          <w:color w:val="000000" w:themeColor="text1"/>
        </w:rPr>
        <w:t>Regino</w:t>
      </w:r>
      <w:proofErr w:type="spellEnd"/>
      <w:r w:rsidRPr="00EC235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EC235C">
        <w:rPr>
          <w:rFonts w:ascii="Times New Roman" w:hAnsi="Times New Roman" w:cs="Times New Roman"/>
          <w:i/>
          <w:color w:val="000000" w:themeColor="text1"/>
        </w:rPr>
        <w:t>prümi</w:t>
      </w:r>
      <w:proofErr w:type="spellEnd"/>
      <w:r w:rsidRPr="00EC235C">
        <w:rPr>
          <w:rFonts w:ascii="Times New Roman" w:hAnsi="Times New Roman" w:cs="Times New Roman"/>
          <w:i/>
          <w:color w:val="000000" w:themeColor="text1"/>
        </w:rPr>
        <w:t xml:space="preserve"> apát évkönyve, 10.</w:t>
      </w:r>
      <w:r w:rsidRPr="00EC235C">
        <w:rPr>
          <w:rFonts w:ascii="Times New Roman" w:hAnsi="Times New Roman" w:cs="Times New Roman"/>
          <w:i/>
          <w:color w:val="000000" w:themeColor="text1"/>
          <w:spacing w:val="-3"/>
        </w:rPr>
        <w:t xml:space="preserve"> </w:t>
      </w:r>
      <w:r w:rsidRPr="00EC235C">
        <w:rPr>
          <w:rFonts w:ascii="Times New Roman" w:hAnsi="Times New Roman" w:cs="Times New Roman"/>
          <w:i/>
          <w:color w:val="000000" w:themeColor="text1"/>
        </w:rPr>
        <w:t>század)</w:t>
      </w:r>
    </w:p>
    <w:p w14:paraId="7098B339" w14:textId="77777777" w:rsidR="003B47FF" w:rsidRPr="00EC235C" w:rsidRDefault="003B47FF" w:rsidP="003B47FF">
      <w:pPr>
        <w:spacing w:after="0" w:line="240" w:lineRule="auto"/>
        <w:rPr>
          <w:rFonts w:ascii="Times New Roman" w:hAnsi="Times New Roman" w:cs="Times New Roman"/>
          <w:i/>
          <w:color w:val="000000" w:themeColor="text1"/>
        </w:rPr>
      </w:pPr>
    </w:p>
    <w:p w14:paraId="2D208120" w14:textId="77777777" w:rsidR="003B47FF" w:rsidRPr="00EC235C" w:rsidRDefault="003B47FF" w:rsidP="003B47FF">
      <w:pPr>
        <w:spacing w:after="0" w:line="240" w:lineRule="auto"/>
        <w:ind w:left="177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Melyik</w:t>
      </w:r>
      <w:r w:rsidRPr="00EC235C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forrással</w:t>
      </w:r>
      <w:r w:rsidRPr="00EC235C">
        <w:rPr>
          <w:rFonts w:ascii="Times New Roman" w:hAnsi="Times New Roman" w:cs="Times New Roman"/>
          <w:b/>
          <w:color w:val="000000" w:themeColor="text1"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kapcsolatosak</w:t>
      </w:r>
      <w:r w:rsidRPr="00EC235C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a</w:t>
      </w:r>
      <w:r w:rsidRPr="00EC235C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következő</w:t>
      </w:r>
      <w:r w:rsidRPr="00EC235C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állítások?</w:t>
      </w:r>
      <w:r w:rsidRPr="00EC235C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Tegyen</w:t>
      </w:r>
      <w:r w:rsidRPr="00EC235C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X</w:t>
      </w:r>
      <w:r w:rsidRPr="00EC235C">
        <w:rPr>
          <w:rFonts w:ascii="Times New Roman" w:hAnsi="Times New Roman" w:cs="Times New Roman"/>
          <w:b/>
          <w:color w:val="000000" w:themeColor="text1"/>
          <w:spacing w:val="-8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jelet</w:t>
      </w:r>
      <w:r w:rsidRPr="00EC235C">
        <w:rPr>
          <w:rFonts w:ascii="Times New Roman" w:hAnsi="Times New Roman" w:cs="Times New Roman"/>
          <w:b/>
          <w:color w:val="000000" w:themeColor="text1"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a</w:t>
      </w:r>
      <w:r w:rsidRPr="00EC235C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táblázat</w:t>
      </w:r>
      <w:r w:rsidRPr="00EC235C">
        <w:rPr>
          <w:rFonts w:ascii="Times New Roman" w:hAnsi="Times New Roman" w:cs="Times New Roman"/>
          <w:b/>
          <w:color w:val="000000" w:themeColor="text1"/>
          <w:spacing w:val="-7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 xml:space="preserve">megfelelő sorába! </w:t>
      </w:r>
      <w:r w:rsidRPr="00EC235C">
        <w:rPr>
          <w:rFonts w:ascii="Times New Roman" w:hAnsi="Times New Roman" w:cs="Times New Roman"/>
          <w:i/>
          <w:color w:val="000000" w:themeColor="text1"/>
        </w:rPr>
        <w:t xml:space="preserve">Egy sorba csak egy X jel kerülhet. </w:t>
      </w:r>
      <w:r w:rsidRPr="00EC235C">
        <w:rPr>
          <w:rFonts w:ascii="Times New Roman" w:hAnsi="Times New Roman" w:cs="Times New Roman"/>
          <w:color w:val="000000" w:themeColor="text1"/>
        </w:rPr>
        <w:t>(Elemenként 0,5</w:t>
      </w:r>
      <w:r w:rsidRPr="00EC235C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pont.)</w:t>
      </w:r>
    </w:p>
    <w:p w14:paraId="5306865C" w14:textId="77777777" w:rsidR="003B47FF" w:rsidRPr="00EC235C" w:rsidRDefault="003B47FF" w:rsidP="003B47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NormalTable0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351"/>
        <w:gridCol w:w="1353"/>
        <w:gridCol w:w="1351"/>
        <w:gridCol w:w="1353"/>
      </w:tblGrid>
      <w:tr w:rsidR="003B47FF" w:rsidRPr="00EC235C" w14:paraId="356ABA2B" w14:textId="77777777" w:rsidTr="00E940A4">
        <w:trPr>
          <w:trHeight w:val="1104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A2E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  <w:p w14:paraId="6459599F" w14:textId="77777777" w:rsidR="003B47FF" w:rsidRPr="00EC235C" w:rsidRDefault="003B47FF" w:rsidP="00E940A4">
            <w:pPr>
              <w:pStyle w:val="TableParagraph"/>
              <w:ind w:left="1471"/>
              <w:jc w:val="center"/>
              <w:rPr>
                <w:b/>
                <w:color w:val="000000" w:themeColor="text1"/>
              </w:rPr>
            </w:pPr>
            <w:proofErr w:type="spellStart"/>
            <w:r w:rsidRPr="00EC235C">
              <w:rPr>
                <w:b/>
                <w:color w:val="000000" w:themeColor="text1"/>
              </w:rPr>
              <w:t>Állítá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00A78" w14:textId="77777777" w:rsidR="003B47FF" w:rsidRPr="00EC235C" w:rsidRDefault="003B47FF" w:rsidP="00E940A4">
            <w:pPr>
              <w:pStyle w:val="TableParagraph"/>
              <w:ind w:left="167"/>
              <w:jc w:val="center"/>
              <w:rPr>
                <w:b/>
                <w:color w:val="000000" w:themeColor="text1"/>
              </w:rPr>
            </w:pPr>
            <w:proofErr w:type="spellStart"/>
            <w:r w:rsidRPr="00EC235C">
              <w:rPr>
                <w:b/>
                <w:color w:val="000000" w:themeColor="text1"/>
              </w:rPr>
              <w:t>Kizárólag</w:t>
            </w:r>
            <w:proofErr w:type="spellEnd"/>
            <w:r w:rsidRPr="00EC235C">
              <w:rPr>
                <w:b/>
                <w:color w:val="000000" w:themeColor="text1"/>
                <w:spacing w:val="-58"/>
              </w:rPr>
              <w:t xml:space="preserve"> </w:t>
            </w:r>
            <w:proofErr w:type="spellStart"/>
            <w:r w:rsidRPr="00EC235C">
              <w:rPr>
                <w:b/>
                <w:color w:val="000000" w:themeColor="text1"/>
              </w:rPr>
              <w:t>az</w:t>
            </w:r>
            <w:proofErr w:type="spellEnd"/>
            <w:r w:rsidRPr="00EC235C">
              <w:rPr>
                <w:b/>
                <w:color w:val="000000" w:themeColor="text1"/>
              </w:rPr>
              <w:t xml:space="preserve"> A) </w:t>
            </w:r>
            <w:proofErr w:type="spellStart"/>
            <w:r w:rsidRPr="00EC235C">
              <w:rPr>
                <w:b/>
                <w:color w:val="000000" w:themeColor="text1"/>
              </w:rPr>
              <w:t>betűjelű</w:t>
            </w:r>
            <w:proofErr w:type="spellEnd"/>
            <w:r w:rsidRPr="00EC235C">
              <w:rPr>
                <w:b/>
                <w:color w:val="000000" w:themeColor="text1"/>
                <w:spacing w:val="-58"/>
              </w:rPr>
              <w:t xml:space="preserve"> </w:t>
            </w:r>
            <w:proofErr w:type="spellStart"/>
            <w:r w:rsidRPr="00EC235C">
              <w:rPr>
                <w:b/>
                <w:color w:val="000000" w:themeColor="text1"/>
              </w:rPr>
              <w:t>forrás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720B" w14:textId="77777777" w:rsidR="003B47FF" w:rsidRPr="00EC235C" w:rsidRDefault="003B47FF" w:rsidP="00E940A4">
            <w:pPr>
              <w:pStyle w:val="TableParagraph"/>
              <w:ind w:left="170"/>
              <w:jc w:val="center"/>
              <w:rPr>
                <w:b/>
                <w:color w:val="000000" w:themeColor="text1"/>
              </w:rPr>
            </w:pPr>
            <w:proofErr w:type="spellStart"/>
            <w:r w:rsidRPr="00EC235C">
              <w:rPr>
                <w:b/>
                <w:color w:val="000000" w:themeColor="text1"/>
              </w:rPr>
              <w:t>Kizárólag</w:t>
            </w:r>
            <w:proofErr w:type="spellEnd"/>
            <w:r w:rsidRPr="00EC235C">
              <w:rPr>
                <w:b/>
                <w:color w:val="000000" w:themeColor="text1"/>
                <w:spacing w:val="-58"/>
              </w:rPr>
              <w:t xml:space="preserve"> </w:t>
            </w:r>
            <w:r w:rsidRPr="00EC235C">
              <w:rPr>
                <w:b/>
                <w:color w:val="000000" w:themeColor="text1"/>
              </w:rPr>
              <w:t xml:space="preserve">a B) </w:t>
            </w:r>
            <w:proofErr w:type="spellStart"/>
            <w:r w:rsidRPr="00EC235C">
              <w:rPr>
                <w:b/>
                <w:color w:val="000000" w:themeColor="text1"/>
              </w:rPr>
              <w:t>betűjelű</w:t>
            </w:r>
            <w:proofErr w:type="spellEnd"/>
            <w:r w:rsidRPr="00EC235C">
              <w:rPr>
                <w:b/>
                <w:color w:val="000000" w:themeColor="text1"/>
                <w:spacing w:val="-58"/>
              </w:rPr>
              <w:t xml:space="preserve"> </w:t>
            </w:r>
            <w:proofErr w:type="spellStart"/>
            <w:r w:rsidRPr="00EC235C">
              <w:rPr>
                <w:b/>
                <w:color w:val="000000" w:themeColor="text1"/>
              </w:rPr>
              <w:t>forrá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B84F" w14:textId="77777777" w:rsidR="003B47FF" w:rsidRPr="00EC235C" w:rsidRDefault="003B47FF" w:rsidP="00E940A4">
            <w:pPr>
              <w:pStyle w:val="TableParagraph"/>
              <w:ind w:left="416" w:hanging="60"/>
              <w:rPr>
                <w:b/>
                <w:color w:val="000000" w:themeColor="text1"/>
              </w:rPr>
            </w:pPr>
            <w:r w:rsidRPr="00EC235C">
              <w:rPr>
                <w:b/>
                <w:color w:val="000000" w:themeColor="text1"/>
              </w:rPr>
              <w:t>Mind-</w:t>
            </w:r>
            <w:r w:rsidRPr="00EC235C">
              <w:rPr>
                <w:b/>
                <w:color w:val="000000" w:themeColor="text1"/>
                <w:w w:val="99"/>
              </w:rPr>
              <w:t xml:space="preserve"> </w:t>
            </w:r>
            <w:proofErr w:type="spellStart"/>
            <w:r w:rsidRPr="00EC235C">
              <w:rPr>
                <w:b/>
                <w:color w:val="000000" w:themeColor="text1"/>
              </w:rPr>
              <w:t>kettő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7DE6" w14:textId="77777777" w:rsidR="003B47FF" w:rsidRPr="00EC235C" w:rsidRDefault="003B47FF" w:rsidP="00E940A4">
            <w:pPr>
              <w:pStyle w:val="TableParagraph"/>
              <w:ind w:left="146"/>
              <w:rPr>
                <w:b/>
                <w:color w:val="000000" w:themeColor="text1"/>
              </w:rPr>
            </w:pPr>
            <w:proofErr w:type="spellStart"/>
            <w:r w:rsidRPr="00EC235C">
              <w:rPr>
                <w:b/>
                <w:color w:val="000000" w:themeColor="text1"/>
              </w:rPr>
              <w:t>Egyik</w:t>
            </w:r>
            <w:proofErr w:type="spellEnd"/>
            <w:r w:rsidRPr="00EC235C">
              <w:rPr>
                <w:b/>
                <w:color w:val="000000" w:themeColor="text1"/>
                <w:spacing w:val="-9"/>
              </w:rPr>
              <w:t xml:space="preserve"> </w:t>
            </w:r>
            <w:proofErr w:type="spellStart"/>
            <w:r w:rsidRPr="00EC235C">
              <w:rPr>
                <w:b/>
                <w:color w:val="000000" w:themeColor="text1"/>
              </w:rPr>
              <w:t>sem</w:t>
            </w:r>
            <w:proofErr w:type="spellEnd"/>
          </w:p>
        </w:tc>
      </w:tr>
      <w:tr w:rsidR="003B47FF" w:rsidRPr="00EC235C" w14:paraId="7BEC0BA4" w14:textId="77777777" w:rsidTr="00E940A4">
        <w:trPr>
          <w:trHeight w:val="67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4E6C0" w14:textId="77777777" w:rsidR="003B47FF" w:rsidRPr="00EC235C" w:rsidRDefault="003B47FF" w:rsidP="00E940A4">
            <w:pPr>
              <w:pStyle w:val="TableParagraph"/>
              <w:ind w:left="107"/>
              <w:rPr>
                <w:color w:val="000000" w:themeColor="text1"/>
              </w:rPr>
            </w:pPr>
            <w:r w:rsidRPr="00EC235C">
              <w:rPr>
                <w:b/>
                <w:color w:val="000000" w:themeColor="text1"/>
              </w:rPr>
              <w:t xml:space="preserve">a) </w:t>
            </w:r>
            <w:proofErr w:type="spellStart"/>
            <w:r w:rsidRPr="00EC235C">
              <w:rPr>
                <w:color w:val="000000" w:themeColor="text1"/>
              </w:rPr>
              <w:t>Pozitívan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viszonyul</w:t>
            </w:r>
            <w:proofErr w:type="spellEnd"/>
            <w:r w:rsidRPr="00EC235C">
              <w:rPr>
                <w:color w:val="000000" w:themeColor="text1"/>
              </w:rPr>
              <w:t xml:space="preserve"> a </w:t>
            </w:r>
            <w:proofErr w:type="spellStart"/>
            <w:r w:rsidRPr="00EC235C">
              <w:rPr>
                <w:color w:val="000000" w:themeColor="text1"/>
              </w:rPr>
              <w:t>magyarokhoz</w:t>
            </w:r>
            <w:proofErr w:type="spellEnd"/>
            <w:r w:rsidRPr="00EC235C">
              <w:rPr>
                <w:color w:val="000000" w:themeColor="text1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3980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D6F8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980D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E7CA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</w:tr>
      <w:tr w:rsidR="003B47FF" w:rsidRPr="00EC235C" w14:paraId="72F67DA7" w14:textId="77777777" w:rsidTr="00E940A4">
        <w:trPr>
          <w:trHeight w:val="671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9BEC" w14:textId="77777777" w:rsidR="003B47FF" w:rsidRPr="00EC235C" w:rsidRDefault="003B47FF" w:rsidP="00E940A4">
            <w:pPr>
              <w:pStyle w:val="TableParagraph"/>
              <w:ind w:left="107"/>
              <w:rPr>
                <w:color w:val="000000" w:themeColor="text1"/>
              </w:rPr>
            </w:pPr>
            <w:r w:rsidRPr="00EC235C">
              <w:rPr>
                <w:b/>
                <w:color w:val="000000" w:themeColor="text1"/>
              </w:rPr>
              <w:t xml:space="preserve">b) </w:t>
            </w:r>
            <w:r w:rsidRPr="00EC235C">
              <w:rPr>
                <w:color w:val="000000" w:themeColor="text1"/>
              </w:rPr>
              <w:t xml:space="preserve">A </w:t>
            </w:r>
            <w:proofErr w:type="spellStart"/>
            <w:r w:rsidRPr="00EC235C">
              <w:rPr>
                <w:color w:val="000000" w:themeColor="text1"/>
              </w:rPr>
              <w:t>vándorló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népekre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jellemző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szállásváltásról</w:t>
            </w:r>
            <w:proofErr w:type="spellEnd"/>
            <w:r w:rsidRPr="00EC235C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tudósít</w:t>
            </w:r>
            <w:proofErr w:type="spellEnd"/>
            <w:r w:rsidRPr="00EC235C">
              <w:rPr>
                <w:color w:val="000000" w:themeColor="text1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84A0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CA71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FC22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F33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</w:tr>
      <w:tr w:rsidR="003B47FF" w:rsidRPr="00EC235C" w14:paraId="2ECF1AE1" w14:textId="77777777" w:rsidTr="00E940A4">
        <w:trPr>
          <w:trHeight w:val="82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5F9C" w14:textId="77777777" w:rsidR="003B47FF" w:rsidRPr="00EC235C" w:rsidRDefault="003B47FF" w:rsidP="00E940A4">
            <w:pPr>
              <w:pStyle w:val="TableParagraph"/>
              <w:ind w:left="107"/>
              <w:rPr>
                <w:color w:val="000000" w:themeColor="text1"/>
              </w:rPr>
            </w:pPr>
            <w:r w:rsidRPr="00EC235C">
              <w:rPr>
                <w:b/>
                <w:color w:val="000000" w:themeColor="text1"/>
              </w:rPr>
              <w:t xml:space="preserve">c) </w:t>
            </w:r>
            <w:proofErr w:type="spellStart"/>
            <w:r w:rsidRPr="00EC235C">
              <w:rPr>
                <w:color w:val="000000" w:themeColor="text1"/>
              </w:rPr>
              <w:t>Állítása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szerint</w:t>
            </w:r>
            <w:proofErr w:type="spellEnd"/>
            <w:r w:rsidRPr="00EC235C">
              <w:rPr>
                <w:color w:val="000000" w:themeColor="text1"/>
              </w:rPr>
              <w:t xml:space="preserve"> a</w:t>
            </w:r>
            <w:r w:rsidRPr="00EC235C">
              <w:rPr>
                <w:color w:val="000000" w:themeColor="text1"/>
                <w:spacing w:val="-8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magyarok</w:t>
            </w:r>
            <w:proofErr w:type="spellEnd"/>
          </w:p>
          <w:p w14:paraId="1B43CBC0" w14:textId="77777777" w:rsidR="003B47FF" w:rsidRPr="00EC235C" w:rsidRDefault="003B47FF" w:rsidP="00E940A4">
            <w:pPr>
              <w:pStyle w:val="TableParagraph"/>
              <w:ind w:left="107"/>
              <w:rPr>
                <w:color w:val="000000" w:themeColor="text1"/>
              </w:rPr>
            </w:pPr>
            <w:proofErr w:type="spellStart"/>
            <w:proofErr w:type="gramStart"/>
            <w:r w:rsidRPr="00EC235C">
              <w:rPr>
                <w:color w:val="000000" w:themeColor="text1"/>
              </w:rPr>
              <w:t>halászattal</w:t>
            </w:r>
            <w:proofErr w:type="spellEnd"/>
            <w:proofErr w:type="gramEnd"/>
            <w:r w:rsidRPr="00EC235C">
              <w:rPr>
                <w:color w:val="000000" w:themeColor="text1"/>
              </w:rPr>
              <w:t xml:space="preserve">, </w:t>
            </w:r>
            <w:proofErr w:type="spellStart"/>
            <w:r w:rsidRPr="00EC235C">
              <w:rPr>
                <w:color w:val="000000" w:themeColor="text1"/>
              </w:rPr>
              <w:t>földműveléssel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és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kereskedelemmel</w:t>
            </w:r>
            <w:proofErr w:type="spellEnd"/>
            <w:r w:rsidRPr="00EC235C">
              <w:rPr>
                <w:color w:val="000000" w:themeColor="text1"/>
                <w:spacing w:val="-12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foglalkoztak</w:t>
            </w:r>
            <w:proofErr w:type="spellEnd"/>
            <w:r w:rsidRPr="00EC235C">
              <w:rPr>
                <w:color w:val="000000" w:themeColor="text1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43C5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86D4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3794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3F5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</w:tr>
      <w:tr w:rsidR="003B47FF" w:rsidRPr="00EC235C" w14:paraId="072199BE" w14:textId="77777777" w:rsidTr="00E940A4">
        <w:trPr>
          <w:trHeight w:val="67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F14B" w14:textId="77777777" w:rsidR="003B47FF" w:rsidRPr="00EC235C" w:rsidRDefault="003B47FF" w:rsidP="00E940A4">
            <w:pPr>
              <w:pStyle w:val="TableParagraph"/>
              <w:ind w:left="107"/>
              <w:rPr>
                <w:color w:val="000000" w:themeColor="text1"/>
              </w:rPr>
            </w:pPr>
            <w:r w:rsidRPr="00EC235C">
              <w:rPr>
                <w:b/>
                <w:color w:val="000000" w:themeColor="text1"/>
              </w:rPr>
              <w:t xml:space="preserve">d) </w:t>
            </w:r>
            <w:r w:rsidRPr="00EC235C">
              <w:rPr>
                <w:color w:val="000000" w:themeColor="text1"/>
              </w:rPr>
              <w:t xml:space="preserve">A </w:t>
            </w:r>
            <w:proofErr w:type="spellStart"/>
            <w:r w:rsidRPr="00EC235C">
              <w:rPr>
                <w:color w:val="000000" w:themeColor="text1"/>
              </w:rPr>
              <w:t>Kárpát-medencéből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kalandozó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magyarokat</w:t>
            </w:r>
            <w:proofErr w:type="spellEnd"/>
            <w:r w:rsidRPr="00EC235C">
              <w:rPr>
                <w:color w:val="000000" w:themeColor="text1"/>
              </w:rPr>
              <w:t xml:space="preserve"> </w:t>
            </w:r>
            <w:proofErr w:type="spellStart"/>
            <w:r w:rsidRPr="00EC235C">
              <w:rPr>
                <w:color w:val="000000" w:themeColor="text1"/>
              </w:rPr>
              <w:t>mutatja</w:t>
            </w:r>
            <w:proofErr w:type="spellEnd"/>
            <w:r w:rsidRPr="00EC235C">
              <w:rPr>
                <w:color w:val="000000" w:themeColor="text1"/>
                <w:spacing w:val="-14"/>
              </w:rPr>
              <w:t xml:space="preserve"> </w:t>
            </w:r>
            <w:r w:rsidRPr="00EC235C">
              <w:rPr>
                <w:color w:val="000000" w:themeColor="text1"/>
              </w:rPr>
              <w:t>be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B5FE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2C2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7C17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05D" w14:textId="77777777" w:rsidR="003B47FF" w:rsidRPr="00EC235C" w:rsidRDefault="003B47FF" w:rsidP="00E940A4">
            <w:pPr>
              <w:pStyle w:val="TableParagraph"/>
              <w:rPr>
                <w:color w:val="000000" w:themeColor="text1"/>
              </w:rPr>
            </w:pPr>
          </w:p>
        </w:tc>
      </w:tr>
    </w:tbl>
    <w:p w14:paraId="2F13CC37" w14:textId="77777777" w:rsidR="003B47FF" w:rsidRPr="00EC235C" w:rsidRDefault="003B47FF" w:rsidP="003B47F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58E2AAE" w14:textId="77777777" w:rsidR="003B47FF" w:rsidRPr="00EC235C" w:rsidRDefault="003B47FF" w:rsidP="003B47FF">
      <w:pPr>
        <w:pStyle w:val="Cmsor3"/>
        <w:keepNext w:val="0"/>
        <w:keepLines w:val="0"/>
        <w:widowControl w:val="0"/>
        <w:numPr>
          <w:ilvl w:val="0"/>
          <w:numId w:val="544"/>
        </w:numPr>
        <w:tabs>
          <w:tab w:val="left" w:pos="431"/>
        </w:tabs>
        <w:autoSpaceDE w:val="0"/>
        <w:autoSpaceDN w:val="0"/>
        <w:spacing w:before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C23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evezze meg azt a korabeli államot, melynek lakóit rómaiaknak nevezi az </w:t>
      </w:r>
      <w:proofErr w:type="gramStart"/>
      <w:r w:rsidRPr="00EC235C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proofErr w:type="gramEnd"/>
      <w:r w:rsidRPr="00EC235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betűjelű forrás! </w:t>
      </w:r>
      <w:r w:rsidRPr="00EC235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1</w:t>
      </w:r>
      <w:r w:rsidRPr="00EC235C">
        <w:rPr>
          <w:rFonts w:ascii="Times New Roman" w:hAnsi="Times New Roman" w:cs="Times New Roman"/>
          <w:b/>
          <w:color w:val="000000" w:themeColor="text1"/>
          <w:spacing w:val="-2"/>
          <w:sz w:val="22"/>
          <w:szCs w:val="22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nt)</w:t>
      </w:r>
    </w:p>
    <w:p w14:paraId="5A0820BD" w14:textId="77777777" w:rsidR="003B47FF" w:rsidRPr="00EC235C" w:rsidRDefault="003B47FF" w:rsidP="003B47F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62815F7" w14:textId="04A8211E" w:rsidR="003B47FF" w:rsidRPr="003B47FF" w:rsidRDefault="003B47FF" w:rsidP="003B47FF">
      <w:pPr>
        <w:pStyle w:val="Cmsor3"/>
        <w:keepNext w:val="0"/>
        <w:keepLines w:val="0"/>
        <w:widowControl w:val="0"/>
        <w:numPr>
          <w:ilvl w:val="0"/>
          <w:numId w:val="544"/>
        </w:numPr>
        <w:tabs>
          <w:tab w:val="left" w:pos="393"/>
        </w:tabs>
        <w:autoSpaceDE w:val="0"/>
        <w:autoSpaceDN w:val="0"/>
        <w:spacing w:before="0"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agyarázza</w:t>
      </w:r>
      <w:r w:rsidRPr="003B47FF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meg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saját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szavaival</w:t>
      </w:r>
      <w:r w:rsidRPr="003B47FF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két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forrás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magyarokról</w:t>
      </w:r>
      <w:r w:rsidRPr="003B47FF">
        <w:rPr>
          <w:rFonts w:ascii="Times New Roman" w:hAnsi="Times New Roman" w:cs="Times New Roman"/>
          <w:color w:val="000000" w:themeColor="text1"/>
          <w:spacing w:val="-7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szóló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leírása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>közti</w:t>
      </w:r>
      <w:r w:rsidRPr="003B47FF">
        <w:rPr>
          <w:rFonts w:ascii="Times New Roman" w:hAnsi="Times New Roman" w:cs="Times New Roman"/>
          <w:color w:val="000000" w:themeColor="text1"/>
          <w:spacing w:val="-6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ülönbség egy lehetséges okát! </w:t>
      </w:r>
      <w:r w:rsidRPr="003B47F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1</w:t>
      </w:r>
      <w:r w:rsidRPr="003B47FF">
        <w:rPr>
          <w:rFonts w:ascii="Times New Roman" w:hAnsi="Times New Roman" w:cs="Times New Roman"/>
          <w:b/>
          <w:color w:val="000000" w:themeColor="text1"/>
          <w:spacing w:val="-5"/>
          <w:sz w:val="22"/>
          <w:szCs w:val="22"/>
        </w:rPr>
        <w:t xml:space="preserve"> </w:t>
      </w:r>
      <w:r w:rsidRPr="003B47F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nt)</w:t>
      </w:r>
    </w:p>
    <w:p w14:paraId="1B01E7E0" w14:textId="51BA70FB" w:rsidR="0065153F" w:rsidRPr="00EC235C" w:rsidRDefault="0065153F" w:rsidP="0065153F">
      <w:pPr>
        <w:ind w:left="360"/>
        <w:jc w:val="right"/>
        <w:rPr>
          <w:rFonts w:ascii="Times New Roman" w:hAnsi="Times New Roman" w:cs="Times New Roman"/>
        </w:rPr>
      </w:pPr>
    </w:p>
    <w:sectPr w:rsidR="0065153F" w:rsidRPr="00EC235C" w:rsidSect="00AE2555">
      <w:headerReference w:type="default" r:id="rId15"/>
      <w:footerReference w:type="default" r:id="rId16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4B50" w14:textId="77777777" w:rsidR="00AB042C" w:rsidRDefault="00AB042C" w:rsidP="000F5363">
      <w:pPr>
        <w:spacing w:after="0" w:line="240" w:lineRule="auto"/>
      </w:pPr>
      <w:r>
        <w:separator/>
      </w:r>
    </w:p>
  </w:endnote>
  <w:endnote w:type="continuationSeparator" w:id="0">
    <w:p w14:paraId="5904404B" w14:textId="77777777" w:rsidR="00AB042C" w:rsidRDefault="00AB042C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C8ADE" w14:textId="77777777" w:rsidR="00AB042C" w:rsidRDefault="00AB042C" w:rsidP="000F5363">
      <w:pPr>
        <w:spacing w:after="0" w:line="240" w:lineRule="auto"/>
      </w:pPr>
      <w:r>
        <w:separator/>
      </w:r>
    </w:p>
  </w:footnote>
  <w:footnote w:type="continuationSeparator" w:id="0">
    <w:p w14:paraId="2F3989B9" w14:textId="77777777" w:rsidR="00AB042C" w:rsidRDefault="00AB042C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92E34"/>
    <w:rsid w:val="00394198"/>
    <w:rsid w:val="003B0A4D"/>
    <w:rsid w:val="003B146D"/>
    <w:rsid w:val="003B2D49"/>
    <w:rsid w:val="003B47FF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53F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D5428"/>
    <w:rsid w:val="006D6E54"/>
    <w:rsid w:val="006E1896"/>
    <w:rsid w:val="006F274B"/>
    <w:rsid w:val="006F40AE"/>
    <w:rsid w:val="007004B8"/>
    <w:rsid w:val="0070729A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165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7F6223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35EBD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042C"/>
    <w:rsid w:val="00AB28DC"/>
    <w:rsid w:val="00AB43AC"/>
    <w:rsid w:val="00AB6D2E"/>
    <w:rsid w:val="00AD4828"/>
    <w:rsid w:val="00AD77E7"/>
    <w:rsid w:val="00AE0306"/>
    <w:rsid w:val="00AE2555"/>
    <w:rsid w:val="00AE2649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966C7"/>
    <w:rsid w:val="00CA1C42"/>
    <w:rsid w:val="00CA75A0"/>
    <w:rsid w:val="00CB130F"/>
    <w:rsid w:val="00CC7664"/>
    <w:rsid w:val="00CE5034"/>
    <w:rsid w:val="00CE571D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E79D2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FB054-323D-4F08-B2BD-864F175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3</cp:revision>
  <dcterms:created xsi:type="dcterms:W3CDTF">2021-10-30T08:43:00Z</dcterms:created>
  <dcterms:modified xsi:type="dcterms:W3CDTF">2021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